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440" w:type="dxa"/>
              <w:start w:w="260" w:type="dxa"/>
              <w:bottom w:w="4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56"/>
                <w:lang w:val="fr-FR" w:eastAsia="fr-FR" w:bidi="fr-FR"/>
              </w:rPr>
              <w:t>Manuel qualité par processus — trame Qualiopi</w:t>
            </w:r>
          </w:p>
          <w:p>
            <w:pPr>
              <w:spacing w:before="140" w:after="140"/>
            </w:pPr>
            <w:r>
              <w:rPr>
                <w:rFonts w:ascii="Arial" w:hAnsi="Arial" w:eastAsia="Arial" w:cs="Arial"/>
                <w:color w:val="E8EFF5"/>
                <w:sz w:val="23"/>
                <w:lang w:val="fr-FR" w:eastAsia="fr-FR" w:bidi="fr-FR"/>
              </w:rPr>
              <w:t>Décrire un système qualité réellement mis en œuvre, par processus, et relier les pratiques aux 32 indicateurs du RNQ.</w:t>
            </w:r>
          </w:p>
          <w:p>
            <w:r>
              <w:rPr>
                <w:rFonts w:ascii="Arial" w:hAnsi="Arial" w:eastAsia="Arial" w:cs="Arial"/>
                <w:color w:val="B9D8D4"/>
                <w:sz w:val="18"/>
                <w:lang w:val="fr-FR" w:eastAsia="fr-FR" w:bidi="fr-FR"/>
              </w:rPr>
              <w:t>Pour : direction, responsable qualité, équipe pédagogique et fonctions support</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p>
      <w:pPr>
        <w:jc w:val="center"/>
      </w:pPr>
      <w:r>
        <w:rPr>
          <w:rFonts w:ascii="Arial" w:hAnsi="Arial" w:eastAsia="Arial" w:cs="Arial"/>
          <w:i/>
          <w:color w:val="66717D"/>
          <w:sz w:val="16"/>
          <w:lang w:val="fr-FR" w:eastAsia="fr-FR" w:bidi="fr-FR"/>
        </w:rPr>
        <w:t>Document de travail — supprimer les notices et champs inutiles avant diffusion ou signature.</w:t>
      </w:r>
    </w:p>
    <w:p>
      <w:r>
        <w:br w:type="page"/>
      </w:r>
    </w:p>
    <w:p>
      <w:pPr>
        <w:spacing w:before="240" w:after="100"/>
        <w:keepNext/>
      </w:pPr>
      <w:r>
        <w:rPr>
          <w:rFonts w:ascii="Arial" w:hAnsi="Arial" w:eastAsia="Arial" w:cs="Arial"/>
          <w:b/>
          <w:color w:val="17304F"/>
          <w:sz w:val="34"/>
          <w:lang w:val="fr-FR" w:eastAsia="fr-FR" w:bidi="fr-FR"/>
        </w:rPr>
        <w:t>Sommaire</w:t>
      </w:r>
    </w:p>
    <w:p>
      <w:pPr>
        <w:spacing w:after="0" w:line="252" w:lineRule="auto"/>
      </w:pPr>
      <w:r>
        <w:rPr>
          <w:rFonts w:ascii="Arial" w:hAnsi="Arial" w:eastAsia="Arial" w:cs="Arial"/>
          <w:i/>
          <w:color w:val="66717D"/>
          <w:sz w:val="17"/>
          <w:lang w:val="fr-FR" w:eastAsia="fr-FR" w:bidi="fr-FR"/>
        </w:rPr>
        <w:fldChar w:fldCharType="begin"/>
        <w:instrText xml:space="preserve"> TOC \o "1-3" \h \z \u </w:instrText>
        <w:fldChar w:fldCharType="separate"/>
        <w:t xml:space="preserve">Sommaire indicatif — dans Word, actualisez ce champ pour recalculer les titres et les pages.</w:t>
        <w:br/>
        <w:t xml:space="preserve">01 · Statut, périmètre, politique et objectifs qualité</w:t>
        <w:br/>
        <w:t xml:space="preserve">02 · Gouvernance, cartographie et gestion documentaire</w:t>
        <w:br/>
        <w:t xml:space="preserve">03 · P01–P02 — pilotage et conception</w:t>
        <w:br/>
        <w:t xml:space="preserve">04 · P03–P04 — contractualisation et information du public</w:t>
        <w:br/>
        <w:t xml:space="preserve">05 · P05–P06 — inscription et coordination des intervenants</w:t>
        <w:br/>
        <w:t xml:space="preserve">06 · P07–P08 — réalisation, évaluation et documents de sortie</w:t>
        <w:br/>
        <w:t xml:space="preserve">07 · P09–P10 — aléas, ruptures, accessibilité et adaptations</w:t>
        <w:br/>
        <w:t xml:space="preserve">08 · P11–P12 — compétences, veilles et partenaires</w:t>
        <w:br/>
        <w:t xml:space="preserve">09 · P13–P14 — appréciations, réclamations et amélioration</w:t>
        <w:br/>
        <w:t xml:space="preserve">10 · Matrice RNQ, registre d’amélioration et revue du système</w:t>
        <w:br/>
        <w:t xml:space="preserve">11 · Validation, sources et gouvernance</w:t>
        <w:fldChar w:fldCharType="end"/>
      </w:r>
    </w:p>
    <w:p>
      <w:r>
        <w:br w:type="page"/>
      </w:r>
    </w:p>
    <w:p>
      <w:pPr>
        <w:pStyle w:val="Heading1"/>
        <w:keepNext/>
      </w:pPr>
      <w:r>
        <w:t>Statut et règle d’écriture</w:t>
      </w:r>
    </w:p>
    <w:tbl>
      <w:tblPr>
        <w:tblW w:type="auto" w:w="0"/>
        <w:jc w:val="center"/>
        <w:tblLook w:firstColumn="1" w:firstRow="1" w:lastColumn="0" w:lastRow="0" w:noHBand="0" w:noVBand="1" w:val="04A0"/>
        <w:tblCaption w:val="Notice — Trame facultative"/>
        <w:tblDescription w:val="Information importante pour personnaliser et utiliser le modèle."/>
      </w:tblPr>
      <w:tblGrid>
        <w:gridCol w:w="9922"/>
      </w:tblGrid>
      <w:tr>
        <w:tc>
          <w:tcPr>
            <w:tcW w:type="dxa" w:w="9922"/>
            <w:shd w:fill="FBEDE9" w:val="clear"/>
            <w:tcBorders>
              <w:start w:val="single" w:sz="18" w:space="0" w:color="C4513C"/>
              <w:top w:val="nil" w:sz="0" w:space="0" w:color="FBEDE9"/>
              <w:bottom w:val="nil" w:sz="0" w:space="0" w:color="FBEDE9"/>
              <w:end w:val="nil" w:sz="0" w:space="0" w:color="FBEDE9"/>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Trame facultative</w:t>
            </w:r>
          </w:p>
          <w:p>
            <w:pPr>
              <w:spacing w:after="0"/>
            </w:pPr>
            <w:r>
              <w:rPr>
                <w:rFonts w:ascii="Arial" w:hAnsi="Arial" w:eastAsia="Arial" w:cs="Arial"/>
                <w:color w:val="26313B"/>
                <w:sz w:val="17"/>
                <w:lang w:val="fr-FR" w:eastAsia="fr-FR" w:bidi="fr-FR"/>
              </w:rPr>
              <w:t>Le RNQ n’impose pas un document nommé « manuel qualité ». Cette trame devient utile seulement si elle décrit les pratiques réelles de l’organisme et renvoie vers les preuves opérationnelles.</w:t>
            </w:r>
          </w:p>
        </w:tc>
      </w:tr>
    </w:tbl>
    <w:p>
      <w:pPr>
        <w:spacing w:after="0"/>
      </w:pPr>
    </w:p>
    <w:tbl>
      <w:tblPr>
        <w:tblW w:type="auto" w:w="0"/>
        <w:jc w:val="center"/>
        <w:tblLook w:firstColumn="1" w:firstRow="1" w:lastColumn="0" w:lastRow="0" w:noHBand="0" w:noVBand="1" w:val="04A0"/>
        <w:tblCaption w:val="Notice — Aucune pratique présumé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ucune pratique présumée</w:t>
            </w:r>
          </w:p>
          <w:p>
            <w:pPr>
              <w:spacing w:after="0"/>
            </w:pPr>
            <w:r>
              <w:rPr>
                <w:rFonts w:ascii="Arial" w:hAnsi="Arial" w:eastAsia="Arial" w:cs="Arial"/>
                <w:color w:val="26313B"/>
                <w:sz w:val="17"/>
                <w:lang w:val="fr-FR" w:eastAsia="fr-FR" w:bidi="fr-FR"/>
              </w:rPr>
              <w:t>Les champs sont volontairement vides. Ne pas remplacer les zones à compléter par des affirmations génériques. Chaque phrase conservée doit pouvoir être expliquée, échantillonnée et reliée à une responsabilité réelle.</w:t>
            </w:r>
          </w:p>
        </w:tc>
      </w:tr>
    </w:tbl>
    <w:p>
      <w:pPr>
        <w:spacing w:after="0"/>
      </w:pPr>
    </w:p>
    <w:tbl>
      <w:tblPr>
        <w:tblW w:type="dxa" w:w="9922"/>
        <w:jc w:val="center"/>
        <w:tblLayout w:type="fixed"/>
        <w:tblLook w:firstColumn="1" w:firstRow="1" w:lastColumn="0" w:lastRow="0" w:noHBand="0" w:noVBand="1" w:val="04A0"/>
        <w:tblCaption w:val="Identité du système qualité"/>
        <w:tblDescription w:val="Périmètre, responsabilités et version du manuel."/>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rganis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rganisme"/>
                <w:tag w:val="fk-trame-manuel-qualite-qualiopi-organisme_nom-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rganis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REN / SIRE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REN / SIRET"/>
                <w:tag w:val="fk-trame-manuel-qualite-qualiopi-organisme_siret-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REN / SIRET</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 de déclaration d’activ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 de déclaration d’activité"/>
                <w:tag w:val="fk-trame-manuel-qualite-qualiopi-organisme_nda-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 de déclaration d’activ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de prestatio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de prestations"/>
                <w:tag w:val="fk-trame-manuel-qualite-qualiopi-categories_prestations-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de prestation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tes et activit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tes et activités"/>
                <w:tag w:val="fk-trame-manuel-qualite-qualiopi-sites_activites-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tes et activité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du systè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du système"/>
                <w:tag w:val="fk-trame-manuel-qualite-qualiopi-perimetre_systeme-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du systè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Exclusions / non-applicabilit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Exclusions / non-applicabilités"/>
                <w:tag w:val="fk-trame-manuel-qualite-qualiopi-exclusions-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Exclusions / non-applicabilités</w:t>
                </w:r>
              </w:sdtContent>
            </w:sdt>
          </w:p>
          <w:p>
            <w:r>
              <w:rPr>
                <w:rFonts w:ascii="Arial" w:hAnsi="Arial" w:eastAsia="Arial" w:cs="Arial"/>
                <w:i/>
                <w:color w:val="66717D"/>
                <w:sz w:val="14"/>
                <w:lang w:val="fr-FR" w:eastAsia="fr-FR" w:bidi="fr-FR"/>
              </w:rPr>
              <w:t>Motiver chaque décision.</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u systèm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u système"/>
                <w:tag w:val="fk-trame-manuel-qualite-qualiopi-responsable_systeme-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u systèm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robateur</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robateur"/>
                <w:tag w:val="fk-trame-manuel-qualite-qualiopi-approbateur-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robateur</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Version / date d’effet</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Version / date d’effet"/>
                <w:tag w:val="fk-trame-manuel-qualite-qualiopi-version_date_effet-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Version / date d’effet</w:t>
                </w:r>
              </w:sdtContent>
            </w:sdt>
          </w:p>
        </w:tc>
      </w:tr>
    </w:tbl>
    <w:p>
      <w:pPr>
        <w:spacing w:after="0"/>
      </w:pPr>
    </w:p>
    <w:p>
      <w:pPr>
        <w:pStyle w:val="Heading1"/>
        <w:keepNext/>
      </w:pPr>
      <w:r>
        <w:t>Politique et objectifs qualité</w:t>
      </w:r>
    </w:p>
    <w:p>
      <w:pPr>
        <w:spacing w:after="40"/>
      </w:pPr>
      <w:r>
        <w:rPr>
          <w:rFonts w:ascii="Arial" w:hAnsi="Arial" w:eastAsia="Arial" w:cs="Arial"/>
          <w:b/>
          <w:color w:val="17304F"/>
          <w:sz w:val="17"/>
          <w:lang w:val="fr-FR" w:eastAsia="fr-FR" w:bidi="fr-FR"/>
        </w:rPr>
        <w:t>Politique réellement adoptée</w:t>
      </w:r>
    </w:p>
    <w:tbl>
      <w:tblPr>
        <w:tblW w:type="auto" w:w="0"/>
        <w:jc w:val="center"/>
        <w:tblLayout w:type="autofit"/>
        <w:tblLook w:firstColumn="1" w:firstRow="1" w:lastColumn="0" w:lastRow="0" w:noHBand="0" w:noVBand="1" w:val="04A0"/>
        <w:tblCaption w:val="Politique réellement adoptée"/>
        <w:tblDescription w:val="Décrire les engagements décidés et les publics concernés. Éviter les promesses absolues ou invérifiable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olitique réellement adoptée"/>
                <w:tag w:val="fk-trame-manuel-qualite-qualiopi-politique_qualite-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olitique réellement adopt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engagements décidés et les publics concernés. Éviter les promesses absolues ou invérifiables.</w:t>
      </w:r>
    </w:p>
    <w:tbl>
      <w:tblPr>
        <w:tblW w:type="dxa" w:w="9923"/>
        <w:jc w:val="center"/>
        <w:tblLayout w:type="fixed"/>
        <w:tblLook w:firstColumn="1" w:firstRow="1" w:lastColumn="0" w:lastRow="0" w:noHBand="0" w:noVBand="1" w:val="04A0"/>
        <w:tblCaption w:val="Objectifs qualité"/>
        <w:tblDescription w:val="Objectifs, indicateurs, cibles, responsabilités et résultats."/>
        <w:tblInd w:w="0" w:type="dxa"/>
      </w:tblPr>
      <w:tblGrid>
        <w:gridCol w:w="1932"/>
        <w:gridCol w:w="1668"/>
        <w:gridCol w:w="1054"/>
        <w:gridCol w:w="1054"/>
        <w:gridCol w:w="1054"/>
        <w:gridCol w:w="1317"/>
        <w:gridCol w:w="1844"/>
      </w:tblGrid>
      <w:tr>
        <w:trPr>
          <w:tblHeader w:val="true"/>
          <w:cantSplit/>
        </w:trPr>
        <w:tc>
          <w:tcPr>
            <w:tcW w:type="dxa" w:w="193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bjectif</w:t>
            </w:r>
          </w:p>
        </w:tc>
        <w:tc>
          <w:tcPr>
            <w:tcW w:type="dxa" w:w="166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Indicateur de pilotage</w:t>
            </w:r>
          </w:p>
        </w:tc>
        <w:tc>
          <w:tcPr>
            <w:tcW w:type="dxa" w:w="105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Valeur de départ</w:t>
            </w:r>
          </w:p>
        </w:tc>
        <w:tc>
          <w:tcPr>
            <w:tcW w:type="dxa" w:w="105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ible décidée</w:t>
            </w:r>
          </w:p>
        </w:tc>
        <w:tc>
          <w:tcPr>
            <w:tcW w:type="dxa" w:w="105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éance</w:t>
            </w:r>
          </w:p>
        </w:tc>
        <w:tc>
          <w:tcPr>
            <w:tcW w:type="dxa" w:w="131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84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 / décision</w:t>
            </w:r>
          </w:p>
        </w:tc>
      </w:tr>
      <w:tr>
        <w:trPr>
          <w:trHeight w:val="465" w:hRule="atLeast"/>
        </w:trPr>
        <w:tc>
          <w:tcPr>
            <w:tcW w:type="dxa" w:w="193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1"/>
                <w:tag w:val="fk-trame-manuel-qualite-qualiopi-objectif_qualite_1_1-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1"/>
                <w:tag w:val="fk-trame-manuel-qualite-qualiopi-objectif_qualite_1_2-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1"/>
                <w:tag w:val="fk-trame-manuel-qualite-qualiopi-objectif_qualite_1_3-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1"/>
                <w:tag w:val="fk-trame-manuel-qualite-qualiopi-objectif_qualite_1_4-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1"/>
                <w:tag w:val="fk-trame-manuel-qualite-qualiopi-objectif_qualite_1_5-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objectif_qualite_1_6-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1"/>
                <w:tag w:val="fk-trame-manuel-qualite-qualiopi-objectif_qualite_1_7-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2"/>
                <w:tag w:val="fk-trame-manuel-qualite-qualiopi-objectif_qualite_2_1-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2"/>
                <w:tag w:val="fk-trame-manuel-qualite-qualiopi-objectif_qualite_2_2-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2"/>
                <w:tag w:val="fk-trame-manuel-qualite-qualiopi-objectif_qualite_2_3-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2"/>
                <w:tag w:val="fk-trame-manuel-qualite-qualiopi-objectif_qualite_2_4-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2"/>
                <w:tag w:val="fk-trame-manuel-qualite-qualiopi-objectif_qualite_2_5-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objectif_qualite_2_6-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2"/>
                <w:tag w:val="fk-trame-manuel-qualite-qualiopi-objectif_qualite_2_7-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3"/>
                <w:tag w:val="fk-trame-manuel-qualite-qualiopi-objectif_qualite_3_1-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3"/>
                <w:tag w:val="fk-trame-manuel-qualite-qualiopi-objectif_qualite_3_2-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3"/>
                <w:tag w:val="fk-trame-manuel-qualite-qualiopi-objectif_qualite_3_3-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3"/>
                <w:tag w:val="fk-trame-manuel-qualite-qualiopi-objectif_qualite_3_4-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3"/>
                <w:tag w:val="fk-trame-manuel-qualite-qualiopi-objectif_qualite_3_5-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objectif_qualite_3_6-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3"/>
                <w:tag w:val="fk-trame-manuel-qualite-qualiopi-objectif_qualite_3_7-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4"/>
                <w:tag w:val="fk-trame-manuel-qualite-qualiopi-objectif_qualite_4_1-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4"/>
                <w:tag w:val="fk-trame-manuel-qualite-qualiopi-objectif_qualite_4_2-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4"/>
                <w:tag w:val="fk-trame-manuel-qualite-qualiopi-objectif_qualite_4_3-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4"/>
                <w:tag w:val="fk-trame-manuel-qualite-qualiopi-objectif_qualite_4_4-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4"/>
                <w:tag w:val="fk-trame-manuel-qualite-qualiopi-objectif_qualite_4_5-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objectif_qualite_4_6-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4"/>
                <w:tag w:val="fk-trame-manuel-qualite-qualiopi-objectif_qualite_4_7-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5"/>
                <w:tag w:val="fk-trame-manuel-qualite-qualiopi-objectif_qualite_5_1-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5"/>
                <w:tag w:val="fk-trame-manuel-qualite-qualiopi-objectif_qualite_5_2-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5"/>
                <w:tag w:val="fk-trame-manuel-qualite-qualiopi-objectif_qualite_5_3-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5"/>
                <w:tag w:val="fk-trame-manuel-qualite-qualiopi-objectif_qualite_5_4-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5"/>
                <w:tag w:val="fk-trame-manuel-qualite-qualiopi-objectif_qualite_5_5-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objectif_qualite_5_6-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5"/>
                <w:tag w:val="fk-trame-manuel-qualite-qualiopi-objectif_qualite_5_7-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6"/>
                <w:tag w:val="fk-trame-manuel-qualite-qualiopi-objectif_qualite_6_1-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6"/>
                <w:tag w:val="fk-trame-manuel-qualite-qualiopi-objectif_qualite_6_2-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6"/>
                <w:tag w:val="fk-trame-manuel-qualite-qualiopi-objectif_qualite_6_3-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6"/>
                <w:tag w:val="fk-trame-manuel-qualite-qualiopi-objectif_qualite_6_4-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6"/>
                <w:tag w:val="fk-trame-manuel-qualite-qualiopi-objectif_qualite_6_5-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6"/>
                <w:tag w:val="fk-trame-manuel-qualite-qualiopi-objectif_qualite_6_6-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6"/>
                <w:tag w:val="fk-trame-manuel-qualite-qualiopi-objectif_qualite_6_7-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7"/>
                <w:tag w:val="fk-trame-manuel-qualite-qualiopi-objectif_qualite_7_1-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7"/>
                <w:tag w:val="fk-trame-manuel-qualite-qualiopi-objectif_qualite_7_2-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7"/>
                <w:tag w:val="fk-trame-manuel-qualite-qualiopi-objectif_qualite_7_3-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7"/>
                <w:tag w:val="fk-trame-manuel-qualite-qualiopi-objectif_qualite_7_4-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7"/>
                <w:tag w:val="fk-trame-manuel-qualite-qualiopi-objectif_qualite_7_5-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7"/>
                <w:tag w:val="fk-trame-manuel-qualite-qualiopi-objectif_qualite_7_6-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7"/>
                <w:tag w:val="fk-trame-manuel-qualite-qualiopi-objectif_qualite_7_7-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93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Objectif — ligne 8"/>
                <w:tag w:val="fk-trame-manuel-qualite-qualiopi-objectif_qualite_8_1-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6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Indicateur de pilotage — ligne 8"/>
                <w:tag w:val="fk-trame-manuel-qualite-qualiopi-objectif_qualite_8_2-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Valeur de départ — ligne 8"/>
                <w:tag w:val="fk-trame-manuel-qualite-qualiopi-objectif_qualite_8_3-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ible décidée — ligne 8"/>
                <w:tag w:val="fk-trame-manuel-qualite-qualiopi-objectif_qualite_8_4-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05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éance — ligne 8"/>
                <w:tag w:val="fk-trame-manuel-qualite-qualiopi-objectif_qualite_8_5-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8"/>
                <w:tag w:val="fk-trame-manuel-qualite-qualiopi-objectif_qualite_8_6-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4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décision — ligne 8"/>
                <w:tag w:val="fk-trame-manuel-qualite-qualiopi-objectif_qualite_8_7-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auto" w:w="0"/>
        <w:jc w:val="center"/>
        <w:tblLook w:firstColumn="1" w:firstRow="1" w:lastColumn="0" w:lastRow="0" w:noHBand="0" w:noVBand="1" w:val="04A0"/>
        <w:tblCaption w:val="Notice — Cibles internes"/>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Cibles internes</w:t>
            </w:r>
          </w:p>
          <w:p>
            <w:pPr>
              <w:spacing w:after="0"/>
            </w:pPr>
            <w:r>
              <w:rPr>
                <w:rFonts w:ascii="Arial" w:hAnsi="Arial" w:eastAsia="Arial" w:cs="Arial"/>
                <w:color w:val="26313B"/>
                <w:sz w:val="17"/>
                <w:lang w:val="fr-FR" w:eastAsia="fr-FR" w:bidi="fr-FR"/>
              </w:rPr>
              <w:t>Aucune fréquence ni cible n’est imposée par la trame. Renseigner des objectifs utiles, explicables et compatibles avec les moyens de l’organisme.</w:t>
            </w:r>
          </w:p>
        </w:tc>
      </w:tr>
    </w:tbl>
    <w:p>
      <w:pPr>
        <w:spacing w:after="0"/>
      </w:pPr>
    </w:p>
    <w:p>
      <w:pPr>
        <w:pStyle w:val="Heading1"/>
        <w:keepNext/>
      </w:pPr>
      <w:r>
        <w:t>Gouvernance et responsabilités</w:t>
      </w:r>
    </w:p>
    <w:tbl>
      <w:tblPr>
        <w:tblW w:type="dxa" w:w="9922"/>
        <w:jc w:val="center"/>
        <w:tblLayout w:type="fixed"/>
        <w:tblLook w:firstColumn="1" w:firstRow="1" w:lastColumn="0" w:lastRow="0" w:noHBand="0" w:noVBand="1" w:val="04A0"/>
        <w:tblCaption w:val="Matrice des responsabilités"/>
        <w:tblDescription w:val="Fonctions, responsabilités, délégations, suppléances et outils."/>
        <w:tblInd w:w="0" w:type="dxa"/>
      </w:tblPr>
      <w:tblGrid>
        <w:gridCol w:w="1734"/>
        <w:gridCol w:w="2408"/>
        <w:gridCol w:w="1927"/>
        <w:gridCol w:w="1541"/>
        <w:gridCol w:w="2312"/>
      </w:tblGrid>
      <w:tr>
        <w:trPr>
          <w:tblHeader w:val="true"/>
          <w:cantSplit/>
        </w:trPr>
        <w:tc>
          <w:tcPr>
            <w:tcW w:type="dxa" w:w="1734"/>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Fonction / acteur</w:t>
            </w:r>
          </w:p>
        </w:tc>
        <w:tc>
          <w:tcPr>
            <w:tcW w:type="dxa" w:w="2408"/>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Responsabilités</w:t>
            </w:r>
          </w:p>
        </w:tc>
        <w:tc>
          <w:tcPr>
            <w:tcW w:type="dxa" w:w="192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écisions autorisées</w:t>
            </w:r>
          </w:p>
        </w:tc>
        <w:tc>
          <w:tcPr>
            <w:tcW w:type="dxa" w:w="1541"/>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Suppléance</w:t>
            </w:r>
          </w:p>
        </w:tc>
        <w:tc>
          <w:tcPr>
            <w:tcW w:type="dxa" w:w="2312"/>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Preuves / outils</w:t>
            </w:r>
          </w:p>
        </w:tc>
      </w:tr>
      <w:tr>
        <w:trPr>
          <w:trHeight w:val="482" w:hRule="atLeast"/>
        </w:trPr>
        <w:tc>
          <w:tcPr>
            <w:tcW w:type="dxa" w:w="173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1"/>
                <w:tag w:val="fk-trame-manuel-qualite-qualiopi-responsabilite_1_1-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1"/>
                <w:tag w:val="fk-trame-manuel-qualite-qualiopi-responsabilite_1_2-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1"/>
                <w:tag w:val="fk-trame-manuel-qualite-qualiopi-responsabilite_1_3-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1"/>
                <w:tag w:val="fk-trame-manuel-qualite-qualiopi-responsabilite_1_4-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1"/>
                <w:tag w:val="fk-trame-manuel-qualite-qualiopi-responsabilite_1_5-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2"/>
                <w:tag w:val="fk-trame-manuel-qualite-qualiopi-responsabilite_2_1-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2"/>
                <w:tag w:val="fk-trame-manuel-qualite-qualiopi-responsabilite_2_2-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2"/>
                <w:tag w:val="fk-trame-manuel-qualite-qualiopi-responsabilite_2_3-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2"/>
                <w:tag w:val="fk-trame-manuel-qualite-qualiopi-responsabilite_2_4-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2"/>
                <w:tag w:val="fk-trame-manuel-qualite-qualiopi-responsabilite_2_5-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3"/>
                <w:tag w:val="fk-trame-manuel-qualite-qualiopi-responsabilite_3_1-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3"/>
                <w:tag w:val="fk-trame-manuel-qualite-qualiopi-responsabilite_3_2-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3"/>
                <w:tag w:val="fk-trame-manuel-qualite-qualiopi-responsabilite_3_3-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3"/>
                <w:tag w:val="fk-trame-manuel-qualite-qualiopi-responsabilite_3_4-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3"/>
                <w:tag w:val="fk-trame-manuel-qualite-qualiopi-responsabilite_3_5-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4"/>
                <w:tag w:val="fk-trame-manuel-qualite-qualiopi-responsabilite_4_1-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4"/>
                <w:tag w:val="fk-trame-manuel-qualite-qualiopi-responsabilite_4_2-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4"/>
                <w:tag w:val="fk-trame-manuel-qualite-qualiopi-responsabilite_4_3-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4"/>
                <w:tag w:val="fk-trame-manuel-qualite-qualiopi-responsabilite_4_4-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4"/>
                <w:tag w:val="fk-trame-manuel-qualite-qualiopi-responsabilite_4_5-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5"/>
                <w:tag w:val="fk-trame-manuel-qualite-qualiopi-responsabilite_5_1-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5"/>
                <w:tag w:val="fk-trame-manuel-qualite-qualiopi-responsabilite_5_2-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5"/>
                <w:tag w:val="fk-trame-manuel-qualite-qualiopi-responsabilite_5_3-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5"/>
                <w:tag w:val="fk-trame-manuel-qualite-qualiopi-responsabilite_5_4-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5"/>
                <w:tag w:val="fk-trame-manuel-qualite-qualiopi-responsabilite_5_5-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6"/>
                <w:tag w:val="fk-trame-manuel-qualite-qualiopi-responsabilite_6_1-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6"/>
                <w:tag w:val="fk-trame-manuel-qualite-qualiopi-responsabilite_6_2-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6"/>
                <w:tag w:val="fk-trame-manuel-qualite-qualiopi-responsabilite_6_3-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6"/>
                <w:tag w:val="fk-trame-manuel-qualite-qualiopi-responsabilite_6_4-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6"/>
                <w:tag w:val="fk-trame-manuel-qualite-qualiopi-responsabilite_6_5-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7"/>
                <w:tag w:val="fk-trame-manuel-qualite-qualiopi-responsabilite_7_1-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7"/>
                <w:tag w:val="fk-trame-manuel-qualite-qualiopi-responsabilite_7_2-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7"/>
                <w:tag w:val="fk-trame-manuel-qualite-qualiopi-responsabilite_7_3-1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7"/>
                <w:tag w:val="fk-trame-manuel-qualite-qualiopi-responsabilite_7_4-1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7"/>
                <w:tag w:val="fk-trame-manuel-qualite-qualiopi-responsabilite_7_5-1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8"/>
                <w:tag w:val="fk-trame-manuel-qualite-qualiopi-responsabilite_8_1-1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8"/>
                <w:tag w:val="fk-trame-manuel-qualite-qualiopi-responsabilite_8_2-1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8"/>
                <w:tag w:val="fk-trame-manuel-qualite-qualiopi-responsabilite_8_3-1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8"/>
                <w:tag w:val="fk-trame-manuel-qualite-qualiopi-responsabilite_8_4-1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8"/>
                <w:tag w:val="fk-trame-manuel-qualite-qualiopi-responsabilite_8_5-1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9"/>
                <w:tag w:val="fk-trame-manuel-qualite-qualiopi-responsabilite_9_1-1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9"/>
                <w:tag w:val="fk-trame-manuel-qualite-qualiopi-responsabilite_9_2-1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9"/>
                <w:tag w:val="fk-trame-manuel-qualite-qualiopi-responsabilite_9_3-1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9"/>
                <w:tag w:val="fk-trame-manuel-qualite-qualiopi-responsabilite_9_4-1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9"/>
                <w:tag w:val="fk-trame-manuel-qualite-qualiopi-responsabilite_9_5-1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82" w:hRule="atLeast"/>
        </w:trPr>
        <w:tc>
          <w:tcPr>
            <w:tcW w:type="dxa" w:w="173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Fonction / acteur — ligne 10"/>
                <w:tag w:val="fk-trame-manuel-qualite-qualiopi-responsabilite_10_1-1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4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ilités — ligne 10"/>
                <w:tag w:val="fk-trame-manuel-qualite-qualiopi-responsabilite_10_2-1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s autorisées — ligne 10"/>
                <w:tag w:val="fk-trame-manuel-qualite-qualiopi-responsabilite_10_3-1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54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uppléance — ligne 10"/>
                <w:tag w:val="fk-trame-manuel-qualite-qualiopi-responsabilite_10_4-1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31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euves / outils — ligne 10"/>
                <w:tag w:val="fk-trame-manuel-qualite-qualiopi-responsabilite_10_5-1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Instances et rythmes réellement retenus</w:t>
      </w:r>
    </w:p>
    <w:tbl>
      <w:tblPr>
        <w:tblW w:type="auto" w:w="0"/>
        <w:jc w:val="center"/>
        <w:tblLayout w:type="autofit"/>
        <w:tblLook w:firstColumn="1" w:firstRow="1" w:lastColumn="0" w:lastRow="0" w:noHBand="0" w:noVBand="1" w:val="04A0"/>
        <w:tblCaption w:val="Instances et rythmes réellement retenus"/>
        <w:tblDescription w:val="Zone éditable : Instances et rythmes réellement retenu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Instances et rythmes réellement retenus"/>
                <w:tag w:val="fk-trame-manuel-qualite-qualiopi-rituels_gouvernance-1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stances et rythmes réellement retenu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pStyle w:val="Heading1"/>
        <w:keepNext/>
      </w:pPr>
      <w:r>
        <w:t>Cartographie des processus</w:t>
      </w:r>
    </w:p>
    <w:tbl>
      <w:tblPr>
        <w:tblW w:type="dxa" w:w="9923"/>
        <w:jc w:val="center"/>
        <w:tblLayout w:type="fixed"/>
        <w:tblLook w:firstColumn="1" w:firstRow="1" w:lastColumn="0" w:lastRow="0" w:noHBand="0" w:noVBand="1" w:val="04A0"/>
        <w:tblCaption w:val="Cartographie des processus"/>
        <w:tblDescription w:val="Processus du système qualité et correspondances avec le RNQ."/>
        <w:tblInd w:w="0" w:type="dxa"/>
      </w:tblPr>
      <w:tblGrid>
        <w:gridCol w:w="783"/>
        <w:gridCol w:w="3708"/>
        <w:gridCol w:w="1776"/>
        <w:gridCol w:w="1567"/>
        <w:gridCol w:w="2089"/>
      </w:tblGrid>
      <w:tr>
        <w:trPr>
          <w:tblHeader w:val="true"/>
          <w:cantSplit/>
        </w:trPr>
        <w:tc>
          <w:tcPr>
            <w:tcW w:type="dxa" w:w="783"/>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Code</w:t>
            </w:r>
          </w:p>
        </w:tc>
        <w:tc>
          <w:tcPr>
            <w:tcW w:type="dxa" w:w="3708"/>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Processus</w:t>
            </w:r>
          </w:p>
        </w:tc>
        <w:tc>
          <w:tcPr>
            <w:tcW w:type="dxa" w:w="1776"/>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Indicateurs reliés</w:t>
            </w:r>
          </w:p>
        </w:tc>
        <w:tc>
          <w:tcPr>
            <w:tcW w:type="dxa" w:w="1567"/>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Pilote</w:t>
            </w:r>
          </w:p>
        </w:tc>
        <w:tc>
          <w:tcPr>
            <w:tcW w:type="dxa" w:w="2089"/>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Documents / outils</w:t>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1</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Piloter la stratégie, le périmètre et les responsabilités</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 2, 23, 32</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2</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nalyser les besoins et décider de l’opportunité</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4, 5, 8</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3</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ncevoir et versionner une prestation</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5, 6, 7, 10, 17, 19, 28</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4</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Informer, commercialiser et contractualiser</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 2, 3, 9</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5</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Inscrire, positionner et préparer l’accès</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8, 9, 10, 12, 15</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6</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Planifier et coordonner les intervenants</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3, 17, 18, 20, 21, 27, 29</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7</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éaliser et accompagner la prestation</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9, 10, 12, 14, 17, 19, 28</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8</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Évaluer les acquis et remettre les documents</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1, 16</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09</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Prévenir les ruptures et traiter les aléas</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2, 31</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10</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Organiser l’accessibilité et les adaptations</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 4, 10, 26</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11</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Sélectionner et développer les compétences</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1, 22</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12</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éaliser les veilles et mobiliser les partenaires</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3, 24, 25, 26</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13</w:t>
            </w:r>
          </w:p>
        </w:tc>
        <w:tc>
          <w:tcPr>
            <w:tcW w:type="dxa" w:w="3708"/>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ecueillir les appréciations et traiter les réclamations</w:t>
            </w:r>
          </w:p>
        </w:tc>
        <w:tc>
          <w:tcPr>
            <w:tcW w:type="dxa" w:w="177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0, 31</w:t>
            </w:r>
          </w:p>
        </w:tc>
        <w:tc>
          <w:tcPr>
            <w:tcW w:type="dxa" w:w="1567"/>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369" w:hRule="atLeast"/>
          <w:cantSplit/>
        </w:trPr>
        <w:tc>
          <w:tcPr>
            <w:tcW w:type="dxa" w:w="78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P14</w:t>
            </w:r>
          </w:p>
        </w:tc>
        <w:tc>
          <w:tcPr>
            <w:tcW w:type="dxa" w:w="3708"/>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Décider, suivre et vérifier l’amélioration</w:t>
            </w:r>
          </w:p>
        </w:tc>
        <w:tc>
          <w:tcPr>
            <w:tcW w:type="dxa" w:w="177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2</w:t>
            </w:r>
          </w:p>
        </w:tc>
        <w:tc>
          <w:tcPr>
            <w:tcW w:type="dxa" w:w="156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2089"/>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bl>
    <w:p>
      <w:pPr>
        <w:spacing w:after="0"/>
      </w:pPr>
    </w:p>
    <w:p>
      <w:pPr>
        <w:spacing w:after="40"/>
      </w:pPr>
      <w:r>
        <w:rPr>
          <w:rFonts w:ascii="Arial" w:hAnsi="Arial" w:eastAsia="Arial" w:cs="Arial"/>
          <w:b/>
          <w:color w:val="17304F"/>
          <w:sz w:val="17"/>
          <w:lang w:val="fr-FR" w:eastAsia="fr-FR" w:bidi="fr-FR"/>
        </w:rPr>
        <w:t>Interactions, entrées et sorties critiques entre processus</w:t>
      </w:r>
    </w:p>
    <w:tbl>
      <w:tblPr>
        <w:tblW w:type="auto" w:w="0"/>
        <w:jc w:val="center"/>
        <w:tblLayout w:type="autofit"/>
        <w:tblLook w:firstColumn="1" w:firstRow="1" w:lastColumn="0" w:lastRow="0" w:noHBand="0" w:noVBand="1" w:val="04A0"/>
        <w:tblCaption w:val="Interactions, entrées et sorties critiques entre processus"/>
        <w:tblDescription w:val="Zone éditable : Interactions, entrées et sorties critiques entre processus."/>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Interactions, entrées et sorties critiques entre processus"/>
                <w:tag w:val="fk-trame-manuel-qualite-qualiopi-interactions_processus-1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teractions, entrées et sorties critiques entre processus</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tbl>
      <w:tblPr>
        <w:tblW w:type="auto" w:w="0"/>
        <w:jc w:val="center"/>
        <w:tblLook w:firstColumn="1" w:firstRow="1" w:lastColumn="0" w:lastRow="0" w:noHBand="0" w:noVBand="1" w:val="04A0"/>
        <w:tblCaption w:val="Notice — Information et publicité — contrôle 2026"/>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Information et publicité — contrôle 2026</w:t>
            </w:r>
          </w:p>
          <w:p>
            <w:pPr>
              <w:spacing w:after="0"/>
            </w:pPr>
            <w:r>
              <w:rPr>
                <w:rFonts w:ascii="Arial" w:hAnsi="Arial" w:eastAsia="Arial" w:cs="Arial"/>
                <w:color w:val="26313B"/>
                <w:sz w:val="17"/>
                <w:lang w:val="fr-FR" w:eastAsia="fr-FR" w:bidi="fr-FR"/>
              </w:rPr>
              <w:t>Le processus P04 doit contrôler que les informations ne sont pas trompeuses sur les conditions d’accès, le contenu, les modalités, les sanctions, le financement ou l’habilitation à préparer ou évaluer une certification.</w:t>
            </w:r>
          </w:p>
        </w:tc>
      </w:tr>
    </w:tbl>
    <w:p>
      <w:pPr>
        <w:spacing w:after="0"/>
      </w:pPr>
    </w:p>
    <w:p>
      <w:pPr>
        <w:pStyle w:val="Heading1"/>
        <w:keepNext/>
      </w:pPr>
      <w:r>
        <w:t>Gestion documentaire</w:t>
      </w:r>
    </w:p>
    <w:tbl>
      <w:tblPr>
        <w:tblW w:type="dxa" w:w="9922"/>
        <w:jc w:val="center"/>
        <w:tblLayout w:type="fixed"/>
        <w:tblLook w:firstColumn="1" w:firstRow="1" w:lastColumn="0" w:lastRow="0" w:noHBand="0" w:noVBand="1" w:val="04A0"/>
        <w:tblCaption w:val="Maîtrise documentaire"/>
        <w:tblDescription w:val="Règles de création, version, diffusion, archivage et suppression."/>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ègles de nommag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ègles de nommage"/>
                <w:tag w:val="fk-trame-manuel-qualite-qualiopi-regles_nommage-1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de nommag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réation et approb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réation et approbation"/>
                <w:tag w:val="fk-trame-manuel-qualite-qualiopi-creation_approbation-1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réation et approb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Version et historiqu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Version et historique"/>
                <w:tag w:val="fk-trame-manuel-qualite-qualiopi-version_historique-1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Version et historiqu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cès et habilitation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cès et habilitations"/>
                <w:tag w:val="fk-trame-manuel-qualite-qualiopi-acces_habilitations-1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cès et habilitation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rchivage et suppress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rchivage et suppression"/>
                <w:tag w:val="fk-trame-manuel-qualite-qualiopi-archivage_suppression-1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rchivage et suppression</w:t>
                </w:r>
              </w:sdtContent>
            </w:sdt>
          </w:p>
          <w:p>
            <w:r>
              <w:rPr>
                <w:rFonts w:ascii="Arial" w:hAnsi="Arial" w:eastAsia="Arial" w:cs="Arial"/>
                <w:i/>
                <w:color w:val="66717D"/>
                <w:sz w:val="14"/>
                <w:lang w:val="fr-FR" w:eastAsia="fr-FR" w:bidi="fr-FR"/>
              </w:rPr>
              <w:t>Définir les durées par finalité et obligations applicable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cuments extern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cuments externes"/>
                <w:tag w:val="fk-trame-manuel-qualite-qualiopi-documents_externes-1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cuments extern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ontrôle des modèles obsolèt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ontrôle des modèles obsolètes"/>
                <w:tag w:val="fk-trame-manuel-qualite-qualiopi-modeles_obsoletes-1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trôle des modèles obsolètes</w:t>
                </w:r>
              </w:sdtContent>
            </w:sdt>
          </w:p>
        </w:tc>
      </w:tr>
    </w:tbl>
    <w:p>
      <w:pPr>
        <w:spacing w:after="0"/>
      </w:pPr>
    </w:p>
    <w:tbl>
      <w:tblPr>
        <w:tblW w:type="dxa" w:w="9923"/>
        <w:jc w:val="center"/>
        <w:tblLayout w:type="fixed"/>
        <w:tblLook w:firstColumn="1" w:firstRow="1" w:lastColumn="0" w:lastRow="0" w:noHBand="0" w:noVBand="1" w:val="04A0"/>
        <w:tblCaption w:val="Registre documentaire"/>
        <w:tblDescription w:val="Documents, responsables, accès et cycle de vie."/>
        <w:tblInd w:w="0" w:type="dxa"/>
      </w:tblPr>
      <w:tblGrid>
        <w:gridCol w:w="1708"/>
        <w:gridCol w:w="1220"/>
        <w:gridCol w:w="1627"/>
        <w:gridCol w:w="1220"/>
        <w:gridCol w:w="1220"/>
        <w:gridCol w:w="1220"/>
        <w:gridCol w:w="1708"/>
      </w:tblGrid>
      <w:tr>
        <w:trPr>
          <w:tblHeader w:val="true"/>
          <w:cantSplit/>
        </w:trPr>
        <w:tc>
          <w:tcPr>
            <w:tcW w:type="dxa" w:w="170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ocument / donnée</w:t>
            </w:r>
          </w:p>
        </w:tc>
        <w:tc>
          <w:tcPr>
            <w:tcW w:type="dxa" w:w="12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opriétaire</w:t>
            </w:r>
          </w:p>
        </w:tc>
        <w:tc>
          <w:tcPr>
            <w:tcW w:type="dxa" w:w="162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mplacement</w:t>
            </w:r>
          </w:p>
        </w:tc>
        <w:tc>
          <w:tcPr>
            <w:tcW w:type="dxa" w:w="12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cès</w:t>
            </w:r>
          </w:p>
        </w:tc>
        <w:tc>
          <w:tcPr>
            <w:tcW w:type="dxa" w:w="12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active</w:t>
            </w:r>
          </w:p>
        </w:tc>
        <w:tc>
          <w:tcPr>
            <w:tcW w:type="dxa" w:w="12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rchivage</w:t>
            </w:r>
          </w:p>
        </w:tc>
        <w:tc>
          <w:tcPr>
            <w:tcW w:type="dxa" w:w="170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uppression / preuve</w:t>
            </w:r>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1"/>
                <w:tag w:val="fk-trame-manuel-qualite-qualiopi-registre_documentaire_1_1-1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1"/>
                <w:tag w:val="fk-trame-manuel-qualite-qualiopi-registre_documentaire_1_2-12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1"/>
                <w:tag w:val="fk-trame-manuel-qualite-qualiopi-registre_documentaire_1_3-1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1"/>
                <w:tag w:val="fk-trame-manuel-qualite-qualiopi-registre_documentaire_1_4-13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1"/>
                <w:tag w:val="fk-trame-manuel-qualite-qualiopi-registre_documentaire_1_5-13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1"/>
                <w:tag w:val="fk-trame-manuel-qualite-qualiopi-registre_documentaire_1_6-13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1"/>
                <w:tag w:val="fk-trame-manuel-qualite-qualiopi-registre_documentaire_1_7-13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2"/>
                <w:tag w:val="fk-trame-manuel-qualite-qualiopi-registre_documentaire_2_1-13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2"/>
                <w:tag w:val="fk-trame-manuel-qualite-qualiopi-registre_documentaire_2_2-13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2"/>
                <w:tag w:val="fk-trame-manuel-qualite-qualiopi-registre_documentaire_2_3-13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2"/>
                <w:tag w:val="fk-trame-manuel-qualite-qualiopi-registre_documentaire_2_4-13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2"/>
                <w:tag w:val="fk-trame-manuel-qualite-qualiopi-registre_documentaire_2_5-1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2"/>
                <w:tag w:val="fk-trame-manuel-qualite-qualiopi-registre_documentaire_2_6-1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2"/>
                <w:tag w:val="fk-trame-manuel-qualite-qualiopi-registre_documentaire_2_7-1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3"/>
                <w:tag w:val="fk-trame-manuel-qualite-qualiopi-registre_documentaire_3_1-1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3"/>
                <w:tag w:val="fk-trame-manuel-qualite-qualiopi-registre_documentaire_3_2-1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3"/>
                <w:tag w:val="fk-trame-manuel-qualite-qualiopi-registre_documentaire_3_3-1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3"/>
                <w:tag w:val="fk-trame-manuel-qualite-qualiopi-registre_documentaire_3_4-1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3"/>
                <w:tag w:val="fk-trame-manuel-qualite-qualiopi-registre_documentaire_3_5-1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3"/>
                <w:tag w:val="fk-trame-manuel-qualite-qualiopi-registre_documentaire_3_6-1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3"/>
                <w:tag w:val="fk-trame-manuel-qualite-qualiopi-registre_documentaire_3_7-1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4"/>
                <w:tag w:val="fk-trame-manuel-qualite-qualiopi-registre_documentaire_4_1-1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4"/>
                <w:tag w:val="fk-trame-manuel-qualite-qualiopi-registre_documentaire_4_2-14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4"/>
                <w:tag w:val="fk-trame-manuel-qualite-qualiopi-registre_documentaire_4_3-15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4"/>
                <w:tag w:val="fk-trame-manuel-qualite-qualiopi-registre_documentaire_4_4-15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4"/>
                <w:tag w:val="fk-trame-manuel-qualite-qualiopi-registre_documentaire_4_5-15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4"/>
                <w:tag w:val="fk-trame-manuel-qualite-qualiopi-registre_documentaire_4_6-1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4"/>
                <w:tag w:val="fk-trame-manuel-qualite-qualiopi-registre_documentaire_4_7-1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5"/>
                <w:tag w:val="fk-trame-manuel-qualite-qualiopi-registre_documentaire_5_1-1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5"/>
                <w:tag w:val="fk-trame-manuel-qualite-qualiopi-registre_documentaire_5_2-1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5"/>
                <w:tag w:val="fk-trame-manuel-qualite-qualiopi-registre_documentaire_5_3-1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5"/>
                <w:tag w:val="fk-trame-manuel-qualite-qualiopi-registre_documentaire_5_4-1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5"/>
                <w:tag w:val="fk-trame-manuel-qualite-qualiopi-registre_documentaire_5_5-1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5"/>
                <w:tag w:val="fk-trame-manuel-qualite-qualiopi-registre_documentaire_5_6-1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5"/>
                <w:tag w:val="fk-trame-manuel-qualite-qualiopi-registre_documentaire_5_7-1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6"/>
                <w:tag w:val="fk-trame-manuel-qualite-qualiopi-registre_documentaire_6_1-1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6"/>
                <w:tag w:val="fk-trame-manuel-qualite-qualiopi-registre_documentaire_6_2-1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6"/>
                <w:tag w:val="fk-trame-manuel-qualite-qualiopi-registre_documentaire_6_3-1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6"/>
                <w:tag w:val="fk-trame-manuel-qualite-qualiopi-registre_documentaire_6_4-1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6"/>
                <w:tag w:val="fk-trame-manuel-qualite-qualiopi-registre_documentaire_6_5-16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6"/>
                <w:tag w:val="fk-trame-manuel-qualite-qualiopi-registre_documentaire_6_6-16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6"/>
                <w:tag w:val="fk-trame-manuel-qualite-qualiopi-registre_documentaire_6_7-16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7"/>
                <w:tag w:val="fk-trame-manuel-qualite-qualiopi-registre_documentaire_7_1-16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7"/>
                <w:tag w:val="fk-trame-manuel-qualite-qualiopi-registre_documentaire_7_2-1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7"/>
                <w:tag w:val="fk-trame-manuel-qualite-qualiopi-registre_documentaire_7_3-1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7"/>
                <w:tag w:val="fk-trame-manuel-qualite-qualiopi-registre_documentaire_7_4-1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7"/>
                <w:tag w:val="fk-trame-manuel-qualite-qualiopi-registre_documentaire_7_5-1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7"/>
                <w:tag w:val="fk-trame-manuel-qualite-qualiopi-registre_documentaire_7_6-1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7"/>
                <w:tag w:val="fk-trame-manuel-qualite-qualiopi-registre_documentaire_7_7-1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8"/>
                <w:tag w:val="fk-trame-manuel-qualite-qualiopi-registre_documentaire_8_1-1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8"/>
                <w:tag w:val="fk-trame-manuel-qualite-qualiopi-registre_documentaire_8_2-1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8"/>
                <w:tag w:val="fk-trame-manuel-qualite-qualiopi-registre_documentaire_8_3-1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8"/>
                <w:tag w:val="fk-trame-manuel-qualite-qualiopi-registre_documentaire_8_4-1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8"/>
                <w:tag w:val="fk-trame-manuel-qualite-qualiopi-registre_documentaire_8_5-1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8"/>
                <w:tag w:val="fk-trame-manuel-qualite-qualiopi-registre_documentaire_8_6-18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8"/>
                <w:tag w:val="fk-trame-manuel-qualite-qualiopi-registre_documentaire_8_7-18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9"/>
                <w:tag w:val="fk-trame-manuel-qualite-qualiopi-registre_documentaire_9_1-18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9"/>
                <w:tag w:val="fk-trame-manuel-qualite-qualiopi-registre_documentaire_9_2-18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9"/>
                <w:tag w:val="fk-trame-manuel-qualite-qualiopi-registre_documentaire_9_3-18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9"/>
                <w:tag w:val="fk-trame-manuel-qualite-qualiopi-registre_documentaire_9_4-18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9"/>
                <w:tag w:val="fk-trame-manuel-qualite-qualiopi-registre_documentaire_9_5-18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9"/>
                <w:tag w:val="fk-trame-manuel-qualite-qualiopi-registre_documentaire_9_6-18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9"/>
                <w:tag w:val="fk-trame-manuel-qualite-qualiopi-registre_documentaire_9_7-1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10"/>
                <w:tag w:val="fk-trame-manuel-qualite-qualiopi-registre_documentaire_10_1-1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10"/>
                <w:tag w:val="fk-trame-manuel-qualite-qualiopi-registre_documentaire_10_2-1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10"/>
                <w:tag w:val="fk-trame-manuel-qualite-qualiopi-registre_documentaire_10_3-1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10"/>
                <w:tag w:val="fk-trame-manuel-qualite-qualiopi-registre_documentaire_10_4-1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10"/>
                <w:tag w:val="fk-trame-manuel-qualite-qualiopi-registre_documentaire_10_5-1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10"/>
                <w:tag w:val="fk-trame-manuel-qualite-qualiopi-registre_documentaire_10_6-1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10"/>
                <w:tag w:val="fk-trame-manuel-qualite-qualiopi-registre_documentaire_10_7-1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11"/>
                <w:tag w:val="fk-trame-manuel-qualite-qualiopi-registre_documentaire_11_1-1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11"/>
                <w:tag w:val="fk-trame-manuel-qualite-qualiopi-registre_documentaire_11_2-19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11"/>
                <w:tag w:val="fk-trame-manuel-qualite-qualiopi-registre_documentaire_11_3-19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11"/>
                <w:tag w:val="fk-trame-manuel-qualite-qualiopi-registre_documentaire_11_4-20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11"/>
                <w:tag w:val="fk-trame-manuel-qualite-qualiopi-registre_documentaire_11_5-20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11"/>
                <w:tag w:val="fk-trame-manuel-qualite-qualiopi-registre_documentaire_11_6-20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11"/>
                <w:tag w:val="fk-trame-manuel-qualite-qualiopi-registre_documentaire_11_7-20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454" w:hRule="atLeast"/>
        </w:trPr>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Document / donnée — ligne 12"/>
                <w:tag w:val="fk-trame-manuel-qualite-qualiopi-registre_documentaire_12_1-20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Propriétaire — ligne 12"/>
                <w:tag w:val="fk-trame-manuel-qualite-qualiopi-registre_documentaire_12_2-20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62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mplacement — ligne 12"/>
                <w:tag w:val="fk-trame-manuel-qualite-qualiopi-registre_documentaire_12_3-20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cès — ligne 12"/>
                <w:tag w:val="fk-trame-manuel-qualite-qualiopi-registre_documentaire_12_4-20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Durée active — ligne 12"/>
                <w:tag w:val="fk-trame-manuel-qualite-qualiopi-registre_documentaire_12_5-2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2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rchivage — ligne 12"/>
                <w:tag w:val="fk-trame-manuel-qualite-qualiopi-registre_documentaire_12_6-20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uppression / preuve — ligne 12"/>
                <w:tag w:val="fk-trame-manuel-qualite-qualiopi-registre_documentaire_12_7-2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401" w:name="process_p01"/>
      <w:pPr>
        <w:pStyle w:val="Heading1"/>
        <w:keepNext/>
      </w:pPr>
      <w:r>
        <w:t>P01 — Piloter la stratégie, le périmètre et les responsabilités</w:t>
      </w:r>
      <w:bookmarkEnd w:id="401"/>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1"/>
        <w:tblDescription w:val="Finalité, pilotage, acteurs, entrées et sorties du processus P01."/>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1_finalite-2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1_pilote-2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1_acteurs-2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1_declencheur-2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1_sorties-2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1_rnq-2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 2, 23, 32.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1"/>
        <w:tblDescription w:val="Étapes, acteurs, décisions, outils, traces et exceptions du processus P01."/>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1_etape_1_1-2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1_etape_1_2-2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1_etape_1_3-2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1_etape_1_4-2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1_etape_1_5-2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1_etape_1_6-2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1_etape_2_1-2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1_etape_2_2-2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1_etape_2_3-2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1_etape_2_4-2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1_etape_2_5-2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1_etape_2_6-2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1_etape_3_1-2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1_etape_3_2-2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1_etape_3_3-2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1_etape_3_4-2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1_etape_3_5-2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1_etape_3_6-2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1_etape_4_1-2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1_etape_4_2-2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1_etape_4_3-2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1_etape_4_4-2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1_etape_4_5-2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1_etape_4_6-2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1_etape_5_1-2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1_etape_5_2-2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1_etape_5_3-2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1_etape_5_4-2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1_etape_5_5-2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1_etape_5_6-2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1_etape_6_1-2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1_etape_6_2-2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1_etape_6_3-2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1_etape_6_4-2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1_etape_6_5-2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1_etape_6_6-2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1_regles-25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1 — Risques et preuves</w:t>
      </w:r>
    </w:p>
    <w:tbl>
      <w:tblPr>
        <w:tblW w:type="dxa" w:w="9923"/>
        <w:jc w:val="center"/>
        <w:tblLayout w:type="fixed"/>
        <w:tblLook w:firstColumn="1" w:firstRow="1" w:lastColumn="0" w:lastRow="0" w:noHBand="0" w:noVBand="1" w:val="04A0"/>
        <w:tblCaption w:val="Risques du processus P01"/>
        <w:tblDescription w:val="Risques, causes, contrôles, alertes et réponses du processus P01."/>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1_risque_1_1-2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1_risque_1_2-2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1_risque_1_3-2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1_risque_1_4-2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1_risque_1_5-2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1_risque_1_6-2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1_risque_2_1-2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1_risque_2_2-2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1_risque_2_3-2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1_risque_2_4-2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1_risque_2_5-2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1_risque_2_6-2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1_risque_3_1-2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1_risque_3_2-2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1_risque_3_3-2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1_risque_3_4-2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1_risque_3_5-2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1_risque_3_6-2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1_risque_4_1-2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1_risque_4_2-2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1_risque_4_3-2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1_risque_4_4-2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1_risque_4_5-2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1_risque_4_6-2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1_risque_5_1-2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1_risque_5_2-2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1_risque_5_3-2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1_risque_5_4-2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1_risque_5_5-2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1_risque_5_6-2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1"/>
        <w:tblDescription w:val="Preuves, portée, échantillon, accès et cycle de vie du processus P01."/>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1_preuve_1_1-2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1_preuve_1_2-2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1_preuve_1_3-2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1_preuve_1_4-2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1_preuve_1_5-2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1_preuve_1_6-2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1_preuve_2_1-2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1_preuve_2_2-2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1_preuve_2_3-2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1_preuve_2_4-2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1_preuve_2_5-2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1_preuve_2_6-2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1_preuve_3_1-2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1_preuve_3_2-2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1_preuve_3_3-2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1_preuve_3_4-2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1_preuve_3_5-3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1_preuve_3_6-3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1_preuve_4_1-3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1_preuve_4_2-3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1_preuve_4_3-3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1_preuve_4_4-3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1_preuve_4_5-3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1_preuve_4_6-3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1_preuve_5_1-3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1_preuve_5_2-3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1_preuve_5_3-3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1_preuve_5_4-3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1_preuve_5_5-3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1_preuve_5_6-3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1 — Pilotage et amélioration</w:t>
      </w:r>
    </w:p>
    <w:tbl>
      <w:tblPr>
        <w:tblW w:type="dxa" w:w="9923"/>
        <w:jc w:val="center"/>
        <w:tblLayout w:type="fixed"/>
        <w:tblLook w:firstColumn="1" w:firstRow="1" w:lastColumn="0" w:lastRow="0" w:noHBand="0" w:noVBand="1" w:val="04A0"/>
        <w:tblCaption w:val="Pilotage du processus P01"/>
        <w:tblDescription w:val="Mesures, résultats, analyses et décisions du processus P01."/>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1_mesure_1_1-3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1_mesure_1_2-3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1_mesure_1_3-3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1_mesure_1_4-3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1_mesure_1_5-3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1_mesure_1_6-3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1_mesure_2_1-3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1_mesure_2_2-3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1_mesure_2_3-3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1_mesure_2_4-3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1_mesure_2_5-3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1_mesure_2_6-3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1_mesure_3_1-3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1_mesure_3_2-3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1_mesure_3_3-3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1_mesure_3_4-3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1_mesure_3_5-3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1_mesure_3_6-3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1_mesure_4_1-3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1_mesure_4_2-3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1_mesure_4_3-3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1_mesure_4_4-3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1_mesure_4_5-3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1_mesure_4_6-3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1_amelioration-33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2" w:name="process_p02"/>
      <w:pPr>
        <w:pStyle w:val="Heading1"/>
        <w:keepNext/>
      </w:pPr>
      <w:r>
        <w:t>P02 — Analyser les besoins et décider de l’opportunité</w:t>
      </w:r>
      <w:bookmarkEnd w:id="402"/>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2"/>
        <w:tblDescription w:val="Finalité, pilotage, acteurs, entrées et sorties du processus P02."/>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2_finalite-33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2_pilote-34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2_acteurs-34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2_declencheur-34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2_sorties-34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2_rnq-34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4, 5, 8.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2"/>
        <w:tblDescription w:val="Étapes, acteurs, décisions, outils, traces et exceptions du processus P02."/>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2_etape_1_1-3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2_etape_1_2-3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2_etape_1_3-3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2_etape_1_4-3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2_etape_1_5-3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2_etape_1_6-3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2_etape_2_1-3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2_etape_2_2-3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2_etape_2_3-3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2_etape_2_4-3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2_etape_2_5-3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2_etape_2_6-3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2_etape_3_1-3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2_etape_3_2-3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2_etape_3_3-3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2_etape_3_4-3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2_etape_3_5-3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2_etape_3_6-3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2_etape_4_1-3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2_etape_4_2-3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2_etape_4_3-3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2_etape_4_4-3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2_etape_4_5-3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2_etape_4_6-3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2_etape_5_1-3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2_etape_5_2-3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2_etape_5_3-3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2_etape_5_4-3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2_etape_5_5-3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2_etape_5_6-3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2_etape_6_1-3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2_etape_6_2-3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2_etape_6_3-3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2_etape_6_4-3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2_etape_6_5-3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2_etape_6_6-3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2_regles-38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2 — Risques et preuves</w:t>
      </w:r>
    </w:p>
    <w:tbl>
      <w:tblPr>
        <w:tblW w:type="dxa" w:w="9923"/>
        <w:jc w:val="center"/>
        <w:tblLayout w:type="fixed"/>
        <w:tblLook w:firstColumn="1" w:firstRow="1" w:lastColumn="0" w:lastRow="0" w:noHBand="0" w:noVBand="1" w:val="04A0"/>
        <w:tblCaption w:val="Risques du processus P02"/>
        <w:tblDescription w:val="Risques, causes, contrôles, alertes et réponses du processus P02."/>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2_risque_1_1-3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2_risque_1_2-3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2_risque_1_3-3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2_risque_1_4-3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2_risque_1_5-3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2_risque_1_6-3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2_risque_2_1-3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2_risque_2_2-3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2_risque_2_3-3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2_risque_2_4-3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2_risque_2_5-3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2_risque_2_6-3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2_risque_3_1-3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2_risque_3_2-3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2_risque_3_3-3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2_risque_3_4-3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2_risque_3_5-3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2_risque_3_6-3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2_risque_4_1-4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2_risque_4_2-4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2_risque_4_3-4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2_risque_4_4-4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2_risque_4_5-4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2_risque_4_6-4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2_risque_5_1-4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2_risque_5_2-4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2_risque_5_3-4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2_risque_5_4-4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2_risque_5_5-4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2_risque_5_6-4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2"/>
        <w:tblDescription w:val="Preuves, portée, échantillon, accès et cycle de vie du processus P02."/>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2_preuve_1_1-4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2_preuve_1_2-4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2_preuve_1_3-4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2_preuve_1_4-4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2_preuve_1_5-4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2_preuve_1_6-4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2_preuve_2_1-4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2_preuve_2_2-4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2_preuve_2_3-4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2_preuve_2_4-4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2_preuve_2_5-4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2_preuve_2_6-4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2_preuve_3_1-4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2_preuve_3_2-4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2_preuve_3_3-4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2_preuve_3_4-4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2_preuve_3_5-4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2_preuve_3_6-4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2_preuve_4_1-4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2_preuve_4_2-4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2_preuve_4_3-4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2_preuve_4_4-4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2_preuve_4_5-4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2_preuve_4_6-4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2_preuve_5_1-4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2_preuve_5_2-4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2_preuve_5_3-4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2_preuve_5_4-4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2_preuve_5_5-4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2_preuve_5_6-4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2 — Pilotage et amélioration</w:t>
      </w:r>
    </w:p>
    <w:tbl>
      <w:tblPr>
        <w:tblW w:type="dxa" w:w="9923"/>
        <w:jc w:val="center"/>
        <w:tblLayout w:type="fixed"/>
        <w:tblLook w:firstColumn="1" w:firstRow="1" w:lastColumn="0" w:lastRow="0" w:noHBand="0" w:noVBand="1" w:val="04A0"/>
        <w:tblCaption w:val="Pilotage du processus P02"/>
        <w:tblDescription w:val="Mesures, résultats, analyses et décisions du processus P02."/>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2_mesure_1_1-4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2_mesure_1_2-4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2_mesure_1_3-4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2_mesure_1_4-4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2_mesure_1_5-4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2_mesure_1_6-4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2_mesure_2_1-4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2_mesure_2_2-4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2_mesure_2_3-4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2_mesure_2_4-4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2_mesure_2_5-4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2_mesure_2_6-4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2_mesure_3_1-4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2_mesure_3_2-4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2_mesure_3_3-4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2_mesure_3_4-4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2_mesure_3_5-4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2_mesure_3_6-4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2_mesure_4_1-4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2_mesure_4_2-4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2_mesure_4_3-4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2_mesure_4_4-4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2_mesure_4_5-4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2_mesure_4_6-4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2_amelioration-46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3" w:name="process_p03"/>
      <w:pPr>
        <w:pStyle w:val="Heading1"/>
        <w:keepNext/>
      </w:pPr>
      <w:r>
        <w:t>P03 — Concevoir et versionner une prestation</w:t>
      </w:r>
      <w:bookmarkEnd w:id="403"/>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3"/>
        <w:tblDescription w:val="Finalité, pilotage, acteurs, entrées et sorties du processus P03."/>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3_finalite-46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3_pilote-46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3_acteurs-46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3_declencheur-47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3_sorties-47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3_rnq-47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5, 6, 7, 10, 17, 19, 28.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3"/>
        <w:tblDescription w:val="Étapes, acteurs, décisions, outils, traces et exceptions du processus P03."/>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3_etape_1_1-4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3_etape_1_2-4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3_etape_1_3-4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3_etape_1_4-4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3_etape_1_5-4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3_etape_1_6-4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3_etape_2_1-4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3_etape_2_2-4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3_etape_2_3-4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3_etape_2_4-4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3_etape_2_5-4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3_etape_2_6-4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3_etape_3_1-4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3_etape_3_2-4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3_etape_3_3-4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3_etape_3_4-4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3_etape_3_5-4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3_etape_3_6-4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3_etape_4_1-4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3_etape_4_2-4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3_etape_4_3-4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3_etape_4_4-4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3_etape_4_5-4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3_etape_4_6-4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3_etape_5_1-4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3_etape_5_2-4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3_etape_5_3-4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3_etape_5_4-5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3_etape_5_5-5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3_etape_5_6-5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3_etape_6_1-5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3_etape_6_2-5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3_etape_6_3-5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3_etape_6_4-5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3_etape_6_5-5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3_etape_6_6-5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3_regles-50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3 — Risques et preuves</w:t>
      </w:r>
    </w:p>
    <w:tbl>
      <w:tblPr>
        <w:tblW w:type="dxa" w:w="9923"/>
        <w:jc w:val="center"/>
        <w:tblLayout w:type="fixed"/>
        <w:tblLook w:firstColumn="1" w:firstRow="1" w:lastColumn="0" w:lastRow="0" w:noHBand="0" w:noVBand="1" w:val="04A0"/>
        <w:tblCaption w:val="Risques du processus P03"/>
        <w:tblDescription w:val="Risques, causes, contrôles, alertes et réponses du processus P03."/>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3_risque_1_1-5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3_risque_1_2-5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3_risque_1_3-5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3_risque_1_4-5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3_risque_1_5-5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3_risque_1_6-5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3_risque_2_1-5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3_risque_2_2-5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3_risque_2_3-5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3_risque_2_4-5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3_risque_2_5-5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3_risque_2_6-5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3_risque_3_1-5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3_risque_3_2-5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3_risque_3_3-5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3_risque_3_4-5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3_risque_3_5-5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3_risque_3_6-5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3_risque_4_1-5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3_risque_4_2-5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3_risque_4_3-5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3_risque_4_4-5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3_risque_4_5-5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3_risque_4_6-5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3_risque_5_1-5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3_risque_5_2-5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3_risque_5_3-5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3_risque_5_4-5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3_risque_5_5-5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3_risque_5_6-5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3"/>
        <w:tblDescription w:val="Preuves, portée, échantillon, accès et cycle de vie du processus P03."/>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3_preuve_1_1-5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3_preuve_1_2-5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3_preuve_1_3-5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3_preuve_1_4-5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3_preuve_1_5-5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3_preuve_1_6-5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3_preuve_2_1-5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3_preuve_2_2-5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3_preuve_2_3-5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3_preuve_2_4-5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3_preuve_2_5-5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3_preuve_2_6-5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3_preuve_3_1-5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3_preuve_3_2-5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3_preuve_3_3-5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3_preuve_3_4-5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3_preuve_3_5-5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3_preuve_3_6-5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3_preuve_4_1-5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3_preuve_4_2-5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3_preuve_4_3-5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3_preuve_4_4-5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3_preuve_4_5-5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3_preuve_4_6-5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3_preuve_5_1-5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3_preuve_5_2-5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3_preuve_5_3-5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3_preuve_5_4-5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3_preuve_5_5-5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3_preuve_5_6-5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3 — Pilotage et amélioration</w:t>
      </w:r>
    </w:p>
    <w:tbl>
      <w:tblPr>
        <w:tblW w:type="dxa" w:w="9923"/>
        <w:jc w:val="center"/>
        <w:tblLayout w:type="fixed"/>
        <w:tblLook w:firstColumn="1" w:firstRow="1" w:lastColumn="0" w:lastRow="0" w:noHBand="0" w:noVBand="1" w:val="04A0"/>
        <w:tblCaption w:val="Pilotage du processus P03"/>
        <w:tblDescription w:val="Mesures, résultats, analyses et décisions du processus P03."/>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3_mesure_1_1-5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3_mesure_1_2-5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3_mesure_1_3-5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3_mesure_1_4-5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3_mesure_1_5-5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3_mesure_1_6-5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3_mesure_2_1-5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3_mesure_2_2-5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3_mesure_2_3-5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3_mesure_2_4-5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3_mesure_2_5-5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3_mesure_2_6-5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3_mesure_3_1-5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3_mesure_3_2-5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3_mesure_3_3-5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3_mesure_3_4-5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3_mesure_3_5-5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3_mesure_3_6-5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3_mesure_4_1-5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3_mesure_4_2-5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3_mesure_4_3-5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3_mesure_4_4-5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3_mesure_4_5-5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3_mesure_4_6-5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3_amelioration-59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4" w:name="process_p04"/>
      <w:pPr>
        <w:pStyle w:val="Heading1"/>
        <w:keepNext/>
      </w:pPr>
      <w:r>
        <w:t>P04 — Informer, commercialiser et contractualiser</w:t>
      </w:r>
      <w:bookmarkEnd w:id="404"/>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4"/>
        <w:tblDescription w:val="Finalité, pilotage, acteurs, entrées et sorties du processus P04."/>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4_finalite-59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4_pilote-59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4_acteurs-59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4_declencheur-59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4_sorties-59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4_rnq-60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 2, 3, 9.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4"/>
        <w:tblDescription w:val="Étapes, acteurs, décisions, outils, traces et exceptions du processus P04."/>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4_etape_1_1-6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4_etape_1_2-6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4_etape_1_3-6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4_etape_1_4-6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4_etape_1_5-6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4_etape_1_6-6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4_etape_2_1-6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4_etape_2_2-6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4_etape_2_3-6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4_etape_2_4-6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4_etape_2_5-6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4_etape_2_6-6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4_etape_3_1-6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4_etape_3_2-6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4_etape_3_3-6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4_etape_3_4-6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4_etape_3_5-6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4_etape_3_6-6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4_etape_4_1-6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4_etape_4_2-6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4_etape_4_3-6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4_etape_4_4-6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4_etape_4_5-6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4_etape_4_6-6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4_etape_5_1-6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4_etape_5_2-6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4_etape_5_3-6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4_etape_5_4-6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4_etape_5_5-6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4_etape_5_6-6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4_etape_6_1-6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4_etape_6_2-6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4_etape_6_3-6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4_etape_6_4-6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4_etape_6_5-6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4_etape_6_6-6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4_regles-6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4 — Risques et preuves</w:t>
      </w:r>
    </w:p>
    <w:tbl>
      <w:tblPr>
        <w:tblW w:type="dxa" w:w="9923"/>
        <w:jc w:val="center"/>
        <w:tblLayout w:type="fixed"/>
        <w:tblLook w:firstColumn="1" w:firstRow="1" w:lastColumn="0" w:lastRow="0" w:noHBand="0" w:noVBand="1" w:val="04A0"/>
        <w:tblCaption w:val="Risques du processus P04"/>
        <w:tblDescription w:val="Risques, causes, contrôles, alertes et réponses du processus P04."/>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4_risque_1_1-6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4_risque_1_2-6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4_risque_1_3-6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4_risque_1_4-6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4_risque_1_5-6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4_risque_1_6-6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4_risque_2_1-6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4_risque_2_2-6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4_risque_2_3-6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4_risque_2_4-6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4_risque_2_5-6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4_risque_2_6-6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4_risque_3_1-6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4_risque_3_2-6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4_risque_3_3-6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4_risque_3_4-6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4_risque_3_5-6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4_risque_3_6-6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4_risque_4_1-6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4_risque_4_2-6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4_risque_4_3-6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4_risque_4_4-6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4_risque_4_5-6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4_risque_4_6-6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4_risque_5_1-6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4_risque_5_2-6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4_risque_5_3-6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4_risque_5_4-6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4_risque_5_5-6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4_risque_5_6-6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4"/>
        <w:tblDescription w:val="Preuves, portée, échantillon, accès et cycle de vie du processus P04."/>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4_preuve_1_1-6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4_preuve_1_2-6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4_preuve_1_3-6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4_preuve_1_4-6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4_preuve_1_5-6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4_preuve_1_6-6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4_preuve_2_1-6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4_preuve_2_2-6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4_preuve_2_3-6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4_preuve_2_4-6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4_preuve_2_5-6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4_preuve_2_6-6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4_preuve_3_1-6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4_preuve_3_2-6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4_preuve_3_3-6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4_preuve_3_4-6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4_preuve_3_5-6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4_preuve_3_6-6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4_preuve_4_1-6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4_preuve_4_2-6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4_preuve_4_3-6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4_preuve_4_4-6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4_preuve_4_5-6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4_preuve_4_6-6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4_preuve_5_1-6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4_preuve_5_2-6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4_preuve_5_3-6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4_preuve_5_4-6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4_preuve_5_5-6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4_preuve_5_6-6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4 — Pilotage et amélioration</w:t>
      </w:r>
    </w:p>
    <w:tbl>
      <w:tblPr>
        <w:tblW w:type="dxa" w:w="9923"/>
        <w:jc w:val="center"/>
        <w:tblLayout w:type="fixed"/>
        <w:tblLook w:firstColumn="1" w:firstRow="1" w:lastColumn="0" w:lastRow="0" w:noHBand="0" w:noVBand="1" w:val="04A0"/>
        <w:tblCaption w:val="Pilotage du processus P04"/>
        <w:tblDescription w:val="Mesures, résultats, analyses et décisions du processus P04."/>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4_mesure_1_1-6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4_mesure_1_2-6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4_mesure_1_3-7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4_mesure_1_4-7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4_mesure_1_5-7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4_mesure_1_6-7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4_mesure_2_1-7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4_mesure_2_2-7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4_mesure_2_3-7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4_mesure_2_4-7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4_mesure_2_5-7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4_mesure_2_6-7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4_mesure_3_1-7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4_mesure_3_2-7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4_mesure_3_3-7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4_mesure_3_4-7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4_mesure_3_5-7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4_mesure_3_6-7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4_mesure_4_1-7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4_mesure_4_2-7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4_mesure_4_3-7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4_mesure_4_4-7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4_mesure_4_5-7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4_mesure_4_6-7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4_amelioration-7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5" w:name="process_p05"/>
      <w:pPr>
        <w:pStyle w:val="Heading1"/>
        <w:keepNext/>
      </w:pPr>
      <w:r>
        <w:t>P05 — Inscrire, positionner et préparer l’accès</w:t>
      </w:r>
      <w:bookmarkEnd w:id="405"/>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5"/>
        <w:tblDescription w:val="Finalité, pilotage, acteurs, entrées et sorties du processus P05."/>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5_finalite-7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5_pilote-7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5_acteurs-7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5_declencheur-7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5_sorties-72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5_rnq-72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8, 9, 10, 12, 15.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5"/>
        <w:tblDescription w:val="Étapes, acteurs, décisions, outils, traces et exceptions du processus P05."/>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5_etape_1_1-7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5_etape_1_2-7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5_etape_1_3-7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5_etape_1_4-7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5_etape_1_5-7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5_etape_1_6-7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5_etape_2_1-7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5_etape_2_2-7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5_etape_2_3-7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5_etape_2_4-7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5_etape_2_5-7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5_etape_2_6-7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5_etape_3_1-7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5_etape_3_2-7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5_etape_3_3-7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5_etape_3_4-7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5_etape_3_5-7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5_etape_3_6-7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5_etape_4_1-7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5_etape_4_2-7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5_etape_4_3-7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5_etape_4_4-7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5_etape_4_5-7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5_etape_4_6-7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5_etape_5_1-7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5_etape_5_2-7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5_etape_5_3-7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5_etape_5_4-7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5_etape_5_5-7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5_etape_5_6-7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5_etape_6_1-7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5_etape_6_2-7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5_etape_6_3-7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5_etape_6_4-7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5_etape_6_5-7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5_etape_6_6-7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5_regles-76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5 — Risques et preuves</w:t>
      </w:r>
    </w:p>
    <w:tbl>
      <w:tblPr>
        <w:tblW w:type="dxa" w:w="9923"/>
        <w:jc w:val="center"/>
        <w:tblLayout w:type="fixed"/>
        <w:tblLook w:firstColumn="1" w:firstRow="1" w:lastColumn="0" w:lastRow="0" w:noHBand="0" w:noVBand="1" w:val="04A0"/>
        <w:tblCaption w:val="Risques du processus P05"/>
        <w:tblDescription w:val="Risques, causes, contrôles, alertes et réponses du processus P05."/>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5_risque_1_1-7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5_risque_1_2-7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5_risque_1_3-7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5_risque_1_4-7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5_risque_1_5-7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5_risque_1_6-7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5_risque_2_1-7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5_risque_2_2-7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5_risque_2_3-7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5_risque_2_4-7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5_risque_2_5-7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5_risque_2_6-7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5_risque_3_1-7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5_risque_3_2-7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5_risque_3_3-7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5_risque_3_4-7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5_risque_3_5-7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5_risque_3_6-7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5_risque_4_1-7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5_risque_4_2-7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5_risque_4_3-7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5_risque_4_4-7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5_risque_4_5-7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5_risque_4_6-7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5_risque_5_1-7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5_risque_5_2-7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5_risque_5_3-7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5_risque_5_4-7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5_risque_5_5-7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5_risque_5_6-7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5"/>
        <w:tblDescription w:val="Preuves, portée, échantillon, accès et cycle de vie du processus P05."/>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5_preuve_1_1-7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5_preuve_1_2-7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5_preuve_1_3-7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5_preuve_1_4-7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5_preuve_1_5-8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5_preuve_1_6-8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5_preuve_2_1-8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5_preuve_2_2-8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5_preuve_2_3-8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5_preuve_2_4-8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5_preuve_2_5-8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5_preuve_2_6-8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5_preuve_3_1-8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5_preuve_3_2-8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5_preuve_3_3-8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5_preuve_3_4-8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5_preuve_3_5-8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5_preuve_3_6-8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5_preuve_4_1-8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5_preuve_4_2-8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5_preuve_4_3-8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5_preuve_4_4-8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5_preuve_4_5-8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5_preuve_4_6-8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5_preuve_5_1-8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5_preuve_5_2-8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5_preuve_5_3-8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5_preuve_5_4-8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5_preuve_5_5-8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5_preuve_5_6-8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5 — Pilotage et amélioration</w:t>
      </w:r>
    </w:p>
    <w:tbl>
      <w:tblPr>
        <w:tblW w:type="dxa" w:w="9923"/>
        <w:jc w:val="center"/>
        <w:tblLayout w:type="fixed"/>
        <w:tblLook w:firstColumn="1" w:firstRow="1" w:lastColumn="0" w:lastRow="0" w:noHBand="0" w:noVBand="1" w:val="04A0"/>
        <w:tblCaption w:val="Pilotage du processus P05"/>
        <w:tblDescription w:val="Mesures, résultats, analyses et décisions du processus P05."/>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5_mesure_1_1-8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5_mesure_1_2-8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5_mesure_1_3-8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5_mesure_1_4-8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5_mesure_1_5-8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5_mesure_1_6-8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5_mesure_2_1-8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5_mesure_2_2-8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5_mesure_2_3-8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5_mesure_2_4-8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5_mesure_2_5-8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5_mesure_2_6-8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5_mesure_3_1-8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5_mesure_3_2-8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5_mesure_3_3-8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5_mesure_3_4-8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5_mesure_3_5-8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5_mesure_3_6-8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5_mesure_4_1-8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5_mesure_4_2-8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5_mesure_4_3-8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5_mesure_4_4-8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5_mesure_4_5-8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5_mesure_4_6-8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5_amelioration-85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6" w:name="process_p06"/>
      <w:pPr>
        <w:pStyle w:val="Heading1"/>
        <w:keepNext/>
      </w:pPr>
      <w:r>
        <w:t>P06 — Planifier et coordonner les intervenants</w:t>
      </w:r>
      <w:bookmarkEnd w:id="406"/>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6"/>
        <w:tblDescription w:val="Finalité, pilotage, acteurs, entrées et sorties du processus P06."/>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6_finalite-85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6_pilote-85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6_acteurs-85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6_declencheur-85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6_sorties-85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6_rnq-85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3, 17, 18, 20, 21, 27, 29.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6"/>
        <w:tblDescription w:val="Étapes, acteurs, décisions, outils, traces et exceptions du processus P06."/>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6_etape_1_1-8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6_etape_1_2-8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6_etape_1_3-8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6_etape_1_4-8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6_etape_1_5-8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6_etape_1_6-8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6_etape_2_1-8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6_etape_2_2-8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6_etape_2_3-8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6_etape_2_4-8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6_etape_2_5-8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6_etape_2_6-8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6_etape_3_1-8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6_etape_3_2-8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6_etape_3_3-8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6_etape_3_4-8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6_etape_3_5-8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6_etape_3_6-8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6_etape_4_1-8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6_etape_4_2-8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6_etape_4_3-8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6_etape_4_4-8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6_etape_4_5-8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6_etape_4_6-8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6_etape_5_1-8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6_etape_5_2-8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6_etape_5_3-8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6_etape_5_4-8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6_etape_5_5-8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6_etape_5_6-8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6_etape_6_1-8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6_etape_6_2-8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6_etape_6_3-8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6_etape_6_4-8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6_etape_6_5-8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6_etape_6_6-8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6_regles-89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6 — Risques et preuves</w:t>
      </w:r>
    </w:p>
    <w:tbl>
      <w:tblPr>
        <w:tblW w:type="dxa" w:w="9923"/>
        <w:jc w:val="center"/>
        <w:tblLayout w:type="fixed"/>
        <w:tblLook w:firstColumn="1" w:firstRow="1" w:lastColumn="0" w:lastRow="0" w:noHBand="0" w:noVBand="1" w:val="04A0"/>
        <w:tblCaption w:val="Risques du processus P06"/>
        <w:tblDescription w:val="Risques, causes, contrôles, alertes et réponses du processus P06."/>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6_risque_1_1-8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6_risque_1_2-8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6_risque_1_3-8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6_risque_1_4-8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6_risque_1_5-8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6_risque_1_6-8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6_risque_2_1-9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6_risque_2_2-9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6_risque_2_3-9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6_risque_2_4-9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6_risque_2_5-9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6_risque_2_6-9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6_risque_3_1-9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6_risque_3_2-9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6_risque_3_3-9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6_risque_3_4-9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6_risque_3_5-9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6_risque_3_6-9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6_risque_4_1-9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6_risque_4_2-9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6_risque_4_3-9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6_risque_4_4-9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6_risque_4_5-9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6_risque_4_6-9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6_risque_5_1-9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6_risque_5_2-9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6_risque_5_3-9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6_risque_5_4-9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6_risque_5_5-9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6_risque_5_6-9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6"/>
        <w:tblDescription w:val="Preuves, portée, échantillon, accès et cycle de vie du processus P06."/>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6_preuve_1_1-9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6_preuve_1_2-9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6_preuve_1_3-9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6_preuve_1_4-9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6_preuve_1_5-9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6_preuve_1_6-9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6_preuve_2_1-9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6_preuve_2_2-9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6_preuve_2_3-9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6_preuve_2_4-9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6_preuve_2_5-9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6_preuve_2_6-9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6_preuve_3_1-9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6_preuve_3_2-9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6_preuve_3_3-9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6_preuve_3_4-9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6_preuve_3_5-9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6_preuve_3_6-9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6_preuve_4_1-9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6_preuve_4_2-9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6_preuve_4_3-9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6_preuve_4_4-9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6_preuve_4_5-9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6_preuve_4_6-9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6_preuve_5_1-9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6_preuve_5_2-9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6_preuve_5_3-9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6_preuve_5_4-9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6_preuve_5_5-9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6_preuve_5_6-9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6 — Pilotage et amélioration</w:t>
      </w:r>
    </w:p>
    <w:tbl>
      <w:tblPr>
        <w:tblW w:type="dxa" w:w="9923"/>
        <w:jc w:val="center"/>
        <w:tblLayout w:type="fixed"/>
        <w:tblLook w:firstColumn="1" w:firstRow="1" w:lastColumn="0" w:lastRow="0" w:noHBand="0" w:noVBand="1" w:val="04A0"/>
        <w:tblCaption w:val="Pilotage du processus P06"/>
        <w:tblDescription w:val="Mesures, résultats, analyses et décisions du processus P06."/>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6_mesure_1_1-9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6_mesure_1_2-9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6_mesure_1_3-9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6_mesure_1_4-9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6_mesure_1_5-9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6_mesure_1_6-9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6_mesure_2_1-9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6_mesure_2_2-9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6_mesure_2_3-9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6_mesure_2_4-9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6_mesure_2_5-9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6_mesure_2_6-9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6_mesure_3_1-9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6_mesure_3_2-9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6_mesure_3_3-9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6_mesure_3_4-9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6_mesure_3_5-9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6_mesure_3_6-9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6_mesure_4_1-9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6_mesure_4_2-9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6_mesure_4_3-9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6_mesure_4_4-9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6_mesure_4_5-9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6_mesure_4_6-9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6_amelioration-9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7" w:name="process_p07"/>
      <w:pPr>
        <w:pStyle w:val="Heading1"/>
        <w:keepNext/>
      </w:pPr>
      <w:r>
        <w:t>P07 — Réaliser et accompagner la prestation</w:t>
      </w:r>
      <w:bookmarkEnd w:id="407"/>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7"/>
        <w:tblDescription w:val="Finalité, pilotage, acteurs, entrées et sorties du processus P07."/>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7_finalite-9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7_pilote-9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7_acteurs-98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7_declencheur-98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7_sorties-98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7_rnq-98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9, 10, 12, 14, 17, 19, 28.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7"/>
        <w:tblDescription w:val="Étapes, acteurs, décisions, outils, traces et exceptions du processus P07."/>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7_etape_1_1-9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7_etape_1_2-9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7_etape_1_3-9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7_etape_1_4-9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7_etape_1_5-9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7_etape_1_6-9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7_etape_2_1-9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7_etape_2_2-9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7_etape_2_3-9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7_etape_2_4-9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7_etape_2_5-9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7_etape_2_6-9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7_etape_3_1-9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7_etape_3_2-9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7_etape_3_3-9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7_etape_3_4-10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7_etape_3_5-10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7_etape_3_6-10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7_etape_4_1-10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7_etape_4_2-10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7_etape_4_3-10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7_etape_4_4-10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7_etape_4_5-10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7_etape_4_6-10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7_etape_5_1-10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7_etape_5_2-10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7_etape_5_3-10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7_etape_5_4-10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7_etape_5_5-10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7_etape_5_6-10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7_etape_6_1-10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7_etape_6_2-10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7_etape_6_3-10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7_etape_6_4-10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7_etape_6_5-10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7_etape_6_6-10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7_regles-10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7 — Risques et preuves</w:t>
      </w:r>
    </w:p>
    <w:tbl>
      <w:tblPr>
        <w:tblW w:type="dxa" w:w="9923"/>
        <w:jc w:val="center"/>
        <w:tblLayout w:type="fixed"/>
        <w:tblLook w:firstColumn="1" w:firstRow="1" w:lastColumn="0" w:lastRow="0" w:noHBand="0" w:noVBand="1" w:val="04A0"/>
        <w:tblCaption w:val="Risques du processus P07"/>
        <w:tblDescription w:val="Risques, causes, contrôles, alertes et réponses du processus P07."/>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7_risque_1_1-10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7_risque_1_2-10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7_risque_1_3-10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7_risque_1_4-10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7_risque_1_5-10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7_risque_1_6-10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7_risque_2_1-10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7_risque_2_2-10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7_risque_2_3-10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7_risque_2_4-10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7_risque_2_5-10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7_risque_2_6-10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7_risque_3_1-10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7_risque_3_2-10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7_risque_3_3-10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7_risque_3_4-10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7_risque_3_5-10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7_risque_3_6-10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7_risque_4_1-10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7_risque_4_2-10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7_risque_4_3-10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7_risque_4_4-10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7_risque_4_5-10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7_risque_4_6-10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7_risque_5_1-10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7_risque_5_2-10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7_risque_5_3-10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7_risque_5_4-10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7_risque_5_5-10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7_risque_5_6-10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7"/>
        <w:tblDescription w:val="Preuves, portée, échantillon, accès et cycle de vie du processus P07."/>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7_preuve_1_1-10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7_preuve_1_2-10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7_preuve_1_3-10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7_preuve_1_4-10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7_preuve_1_5-10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7_preuve_1_6-10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7_preuve_2_1-10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7_preuve_2_2-10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7_preuve_2_3-10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7_preuve_2_4-10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7_preuve_2_5-10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7_preuve_2_6-10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7_preuve_3_1-10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7_preuve_3_2-10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7_preuve_3_3-10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7_preuve_3_4-10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7_preuve_3_5-10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7_preuve_3_6-10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7_preuve_4_1-10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7_preuve_4_2-10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7_preuve_4_3-10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7_preuve_4_4-10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7_preuve_4_5-10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7_preuve_4_6-10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7_preuve_5_1-10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7_preuve_5_2-10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7_preuve_5_3-10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7_preuve_5_4-10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7_preuve_5_5-10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7_preuve_5_6-10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7 — Pilotage et amélioration</w:t>
      </w:r>
    </w:p>
    <w:tbl>
      <w:tblPr>
        <w:tblW w:type="dxa" w:w="9923"/>
        <w:jc w:val="center"/>
        <w:tblLayout w:type="fixed"/>
        <w:tblLook w:firstColumn="1" w:firstRow="1" w:lastColumn="0" w:lastRow="0" w:noHBand="0" w:noVBand="1" w:val="04A0"/>
        <w:tblCaption w:val="Pilotage du processus P07"/>
        <w:tblDescription w:val="Mesures, résultats, analyses et décisions du processus P07."/>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7_mesure_1_1-10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7_mesure_1_2-10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7_mesure_1_3-10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7_mesure_1_4-10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7_mesure_1_5-10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7_mesure_1_6-10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7_mesure_2_1-10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7_mesure_2_2-10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7_mesure_2_3-10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7_mesure_2_4-10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7_mesure_2_5-10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7_mesure_2_6-10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7_mesure_3_1-10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7_mesure_3_2-10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7_mesure_3_3-10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7_mesure_3_4-10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7_mesure_3_5-10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7_mesure_3_6-10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7_mesure_4_1-11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7_mesure_4_2-11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7_mesure_4_3-11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7_mesure_4_4-11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7_mesure_4_5-11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7_mesure_4_6-11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7_amelioration-110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8" w:name="process_p08"/>
      <w:pPr>
        <w:pStyle w:val="Heading1"/>
        <w:keepNext/>
      </w:pPr>
      <w:r>
        <w:t>P08 — Évaluer les acquis et remettre les documents</w:t>
      </w:r>
      <w:bookmarkEnd w:id="408"/>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8"/>
        <w:tblDescription w:val="Finalité, pilotage, acteurs, entrées et sorties du processus P08."/>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8_finalite-110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8_pilote-110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8_acteurs-110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8_declencheur-11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8_sorties-11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8_rnq-11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1, 16.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8"/>
        <w:tblDescription w:val="Étapes, acteurs, décisions, outils, traces et exceptions du processus P08."/>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8_etape_1_1-11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8_etape_1_2-11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8_etape_1_3-11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8_etape_1_4-11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8_etape_1_5-11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8_etape_1_6-11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8_etape_2_1-11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8_etape_2_2-11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8_etape_2_3-11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8_etape_2_4-11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8_etape_2_5-11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8_etape_2_6-11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8_etape_3_1-11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8_etape_3_2-11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8_etape_3_3-11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8_etape_3_4-11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8_etape_3_5-11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8_etape_3_6-11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8_etape_4_1-11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8_etape_4_2-11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8_etape_4_3-11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8_etape_4_4-11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8_etape_4_5-11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8_etape_4_6-11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8_etape_5_1-11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8_etape_5_2-11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8_etape_5_3-11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8_etape_5_4-11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8_etape_5_5-11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8_etape_5_6-11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8_etape_6_1-11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8_etape_6_2-11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8_etape_6_3-11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8_etape_6_4-11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8_etape_6_5-11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8_etape_6_6-11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8_regles-114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8 — Risques et preuves</w:t>
      </w:r>
    </w:p>
    <w:tbl>
      <w:tblPr>
        <w:tblW w:type="dxa" w:w="9923"/>
        <w:jc w:val="center"/>
        <w:tblLayout w:type="fixed"/>
        <w:tblLook w:firstColumn="1" w:firstRow="1" w:lastColumn="0" w:lastRow="0" w:noHBand="0" w:noVBand="1" w:val="04A0"/>
        <w:tblCaption w:val="Risques du processus P08"/>
        <w:tblDescription w:val="Risques, causes, contrôles, alertes et réponses du processus P08."/>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8_risque_1_1-11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8_risque_1_2-11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8_risque_1_3-11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8_risque_1_4-11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8_risque_1_5-11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8_risque_1_6-11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8_risque_2_1-11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8_risque_2_2-11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8_risque_2_3-11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8_risque_2_4-11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8_risque_2_5-11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8_risque_2_6-11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8_risque_3_1-11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8_risque_3_2-11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8_risque_3_3-11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8_risque_3_4-11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8_risque_3_5-11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8_risque_3_6-11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8_risque_4_1-11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8_risque_4_2-11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8_risque_4_3-11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8_risque_4_4-11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8_risque_4_5-11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8_risque_4_6-11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8_risque_5_1-11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8_risque_5_2-11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8_risque_5_3-11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8_risque_5_4-11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8_risque_5_5-11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8_risque_5_6-11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8"/>
        <w:tblDescription w:val="Preuves, portée, échantillon, accès et cycle de vie du processus P08."/>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8_preuve_1_1-11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8_preuve_1_2-11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8_preuve_1_3-11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8_preuve_1_4-11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8_preuve_1_5-11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8_preuve_1_6-11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8_preuve_2_1-11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8_preuve_2_2-11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8_preuve_2_3-11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8_preuve_2_4-11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8_preuve_2_5-11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8_preuve_2_6-11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8_preuve_3_1-11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8_preuve_3_2-11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8_preuve_3_3-11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8_preuve_3_4-11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8_preuve_3_5-11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8_preuve_3_6-11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8_preuve_4_1-11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8_preuve_4_2-11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8_preuve_4_3-12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8_preuve_4_4-12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8_preuve_4_5-12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8_preuve_4_6-12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8_preuve_5_1-12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8_preuve_5_2-12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8_preuve_5_3-12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8_preuve_5_4-12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8_preuve_5_5-12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8_preuve_5_6-12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8 — Pilotage et amélioration</w:t>
      </w:r>
    </w:p>
    <w:tbl>
      <w:tblPr>
        <w:tblW w:type="dxa" w:w="9923"/>
        <w:jc w:val="center"/>
        <w:tblLayout w:type="fixed"/>
        <w:tblLook w:firstColumn="1" w:firstRow="1" w:lastColumn="0" w:lastRow="0" w:noHBand="0" w:noVBand="1" w:val="04A0"/>
        <w:tblCaption w:val="Pilotage du processus P08"/>
        <w:tblDescription w:val="Mesures, résultats, analyses et décisions du processus P08."/>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8_mesure_1_1-12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8_mesure_1_2-12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8_mesure_1_3-12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8_mesure_1_4-12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8_mesure_1_5-12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8_mesure_1_6-12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8_mesure_2_1-12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8_mesure_2_2-12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8_mesure_2_3-12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8_mesure_2_4-12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8_mesure_2_5-12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8_mesure_2_6-12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8_mesure_3_1-12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8_mesure_3_2-12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8_mesure_3_3-12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8_mesure_3_4-12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8_mesure_3_5-12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8_mesure_3_6-12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8_mesure_4_1-12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8_mesure_4_2-12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8_mesure_4_3-12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8_mesure_4_4-12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8_mesure_4_5-12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8_mesure_4_6-12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8_amelioration-123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09" w:name="process_p09"/>
      <w:pPr>
        <w:pStyle w:val="Heading1"/>
        <w:keepNext/>
      </w:pPr>
      <w:r>
        <w:t>P09 — Prévenir les ruptures et traiter les aléas</w:t>
      </w:r>
      <w:bookmarkEnd w:id="409"/>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09"/>
        <w:tblDescription w:val="Finalité, pilotage, acteurs, entrées et sorties du processus P09."/>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09_finalite-123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09_pilote-123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09_acteurs-12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09_declencheur-123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09_sorties-123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09_rnq-124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2, 31.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09"/>
        <w:tblDescription w:val="Étapes, acteurs, décisions, outils, traces et exceptions du processus P09."/>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09_etape_1_1-12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09_etape_1_2-12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09_etape_1_3-12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09_etape_1_4-12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09_etape_1_5-12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09_etape_1_6-12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09_etape_2_1-12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09_etape_2_2-12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09_etape_2_3-12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09_etape_2_4-12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09_etape_2_5-12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09_etape_2_6-12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09_etape_3_1-12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09_etape_3_2-12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09_etape_3_3-12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09_etape_3_4-12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09_etape_3_5-12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09_etape_3_6-12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09_etape_4_1-12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09_etape_4_2-12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09_etape_4_3-12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09_etape_4_4-12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09_etape_4_5-12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09_etape_4_6-12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09_etape_5_1-12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09_etape_5_2-12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09_etape_5_3-12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09_etape_5_4-12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09_etape_5_5-12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09_etape_5_6-12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09_etape_6_1-12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09_etape_6_2-12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09_etape_6_3-12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09_etape_6_4-12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09_etape_6_5-12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09_etape_6_6-12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09_regles-12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09 — Risques et preuves</w:t>
      </w:r>
    </w:p>
    <w:tbl>
      <w:tblPr>
        <w:tblW w:type="dxa" w:w="9923"/>
        <w:jc w:val="center"/>
        <w:tblLayout w:type="fixed"/>
        <w:tblLook w:firstColumn="1" w:firstRow="1" w:lastColumn="0" w:lastRow="0" w:noHBand="0" w:noVBand="1" w:val="04A0"/>
        <w:tblCaption w:val="Risques du processus P09"/>
        <w:tblDescription w:val="Risques, causes, contrôles, alertes et réponses du processus P09."/>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09_risque_1_1-12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09_risque_1_2-12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09_risque_1_3-12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9_risque_1_4-12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09_risque_1_5-12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09_risque_1_6-12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09_risque_2_1-12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09_risque_2_2-12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09_risque_2_3-12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9_risque_2_4-12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09_risque_2_5-12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09_risque_2_6-12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09_risque_3_1-12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09_risque_3_2-12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09_risque_3_3-12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9_risque_3_4-12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09_risque_3_5-12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09_risque_3_6-12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09_risque_4_1-12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09_risque_4_2-12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09_risque_4_3-12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9_risque_4_4-12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09_risque_4_5-13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09_risque_4_6-13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09_risque_5_1-13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09_risque_5_2-13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09_risque_5_3-13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9_risque_5_4-13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09_risque_5_5-13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09_risque_5_6-13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09"/>
        <w:tblDescription w:val="Preuves, portée, échantillon, accès et cycle de vie du processus P09."/>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09_preuve_1_1-13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09_preuve_1_2-13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09_preuve_1_3-13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09_preuve_1_4-13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09_preuve_1_5-13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09_preuve_1_6-13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09_preuve_2_1-13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09_preuve_2_2-13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09_preuve_2_3-13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09_preuve_2_4-13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09_preuve_2_5-13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09_preuve_2_6-13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09_preuve_3_1-13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09_preuve_3_2-13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09_preuve_3_3-13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09_preuve_3_4-13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09_preuve_3_5-13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09_preuve_3_6-13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09_preuve_4_1-13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09_preuve_4_2-13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09_preuve_4_3-13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09_preuve_4_4-13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09_preuve_4_5-13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09_preuve_4_6-13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09_preuve_5_1-13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09_preuve_5_2-13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09_preuve_5_3-13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09_preuve_5_4-13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09_preuve_5_5-13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09_preuve_5_6-13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09 — Pilotage et amélioration</w:t>
      </w:r>
    </w:p>
    <w:tbl>
      <w:tblPr>
        <w:tblW w:type="dxa" w:w="9923"/>
        <w:jc w:val="center"/>
        <w:tblLayout w:type="fixed"/>
        <w:tblLook w:firstColumn="1" w:firstRow="1" w:lastColumn="0" w:lastRow="0" w:noHBand="0" w:noVBand="1" w:val="04A0"/>
        <w:tblCaption w:val="Pilotage du processus P09"/>
        <w:tblDescription w:val="Mesures, résultats, analyses et décisions du processus P09."/>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09_mesure_1_1-13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09_mesure_1_2-13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09_mesure_1_3-13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09_mesure_1_4-13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09_mesure_1_5-13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09_mesure_1_6-13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09_mesure_2_1-13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09_mesure_2_2-13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09_mesure_2_3-13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09_mesure_2_4-13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09_mesure_2_5-13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09_mesure_2_6-13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09_mesure_3_1-13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09_mesure_3_2-13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09_mesure_3_3-13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09_mesure_3_4-13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09_mesure_3_5-13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09_mesure_3_6-13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09_mesure_4_1-13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09_mesure_4_2-13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09_mesure_4_3-13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09_mesure_4_4-13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09_mesure_4_5-13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09_mesure_4_6-13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09_amelioration-136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10" w:name="process_p10"/>
      <w:pPr>
        <w:pStyle w:val="Heading1"/>
        <w:keepNext/>
      </w:pPr>
      <w:r>
        <w:t>P10 — Organiser l’accessibilité et les adaptations</w:t>
      </w:r>
      <w:bookmarkEnd w:id="410"/>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10"/>
        <w:tblDescription w:val="Finalité, pilotage, acteurs, entrées et sorties du processus P10."/>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10_finalite-136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10_pilote-136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10_acteurs-136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10_declencheur-136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10_sorties-136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10_rnq-136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1, 4, 10, 26.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10"/>
        <w:tblDescription w:val="Étapes, acteurs, décisions, outils, traces et exceptions du processus P10."/>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10_etape_1_1-13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10_etape_1_2-13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10_etape_1_3-13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10_etape_1_4-13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10_etape_1_5-13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10_etape_1_6-13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10_etape_2_1-13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10_etape_2_2-13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10_etape_2_3-13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10_etape_2_4-13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10_etape_2_5-13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10_etape_2_6-13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10_etape_3_1-13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10_etape_3_2-13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10_etape_3_3-13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10_etape_3_4-13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10_etape_3_5-13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10_etape_3_6-13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10_etape_4_1-13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10_etape_4_2-13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10_etape_4_3-13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10_etape_4_4-13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10_etape_4_5-13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10_etape_4_6-13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10_etape_5_1-13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10_etape_5_2-13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10_etape_5_3-13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10_etape_5_4-13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10_etape_5_5-13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10_etape_5_6-13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10_etape_6_1-13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10_etape_6_2-14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10_etape_6_3-14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10_etape_6_4-14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10_etape_6_5-14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10_etape_6_6-14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10_regles-140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10 — Risques et preuves</w:t>
      </w:r>
    </w:p>
    <w:tbl>
      <w:tblPr>
        <w:tblW w:type="dxa" w:w="9923"/>
        <w:jc w:val="center"/>
        <w:tblLayout w:type="fixed"/>
        <w:tblLook w:firstColumn="1" w:firstRow="1" w:lastColumn="0" w:lastRow="0" w:noHBand="0" w:noVBand="1" w:val="04A0"/>
        <w:tblCaption w:val="Risques du processus P10"/>
        <w:tblDescription w:val="Risques, causes, contrôles, alertes et réponses du processus P10."/>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10_risque_1_1-14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10_risque_1_2-14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10_risque_1_3-14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0_risque_1_4-14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10_risque_1_5-14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10_risque_1_6-14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10_risque_2_1-14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10_risque_2_2-14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10_risque_2_3-14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0_risque_2_4-14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10_risque_2_5-14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10_risque_2_6-14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10_risque_3_1-14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10_risque_3_2-14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10_risque_3_3-14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0_risque_3_4-14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10_risque_3_5-14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10_risque_3_6-14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10_risque_4_1-14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10_risque_4_2-14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10_risque_4_3-14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0_risque_4_4-14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10_risque_4_5-14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10_risque_4_6-14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10_risque_5_1-14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10_risque_5_2-14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10_risque_5_3-14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0_risque_5_4-14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10_risque_5_5-14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10_risque_5_6-14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10"/>
        <w:tblDescription w:val="Preuves, portée, échantillon, accès et cycle de vie du processus P10."/>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10_preuve_1_1-14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10_preuve_1_2-14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10_preuve_1_3-14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0_preuve_1_4-14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10_preuve_1_5-14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10_preuve_1_6-14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10_preuve_2_1-14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10_preuve_2_2-14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10_preuve_2_3-14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0_preuve_2_4-14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10_preuve_2_5-14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10_preuve_2_6-14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10_preuve_3_1-14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10_preuve_3_2-14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10_preuve_3_3-14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0_preuve_3_4-14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10_preuve_3_5-14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10_preuve_3_6-14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10_preuve_4_1-14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10_preuve_4_2-14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10_preuve_4_3-14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0_preuve_4_4-14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10_preuve_4_5-14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10_preuve_4_6-14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10_preuve_5_1-14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10_preuve_5_2-14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10_preuve_5_3-14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0_preuve_5_4-14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10_preuve_5_5-14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10_preuve_5_6-14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10 — Pilotage et amélioration</w:t>
      </w:r>
    </w:p>
    <w:tbl>
      <w:tblPr>
        <w:tblW w:type="dxa" w:w="9923"/>
        <w:jc w:val="center"/>
        <w:tblLayout w:type="fixed"/>
        <w:tblLook w:firstColumn="1" w:firstRow="1" w:lastColumn="0" w:lastRow="0" w:noHBand="0" w:noVBand="1" w:val="04A0"/>
        <w:tblCaption w:val="Pilotage du processus P10"/>
        <w:tblDescription w:val="Mesures, résultats, analyses et décisions du processus P10."/>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10_mesure_1_1-14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10_mesure_1_2-14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10_mesure_1_3-14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10_mesure_1_4-14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10_mesure_1_5-14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10_mesure_1_6-14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10_mesure_2_1-14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10_mesure_2_2-14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10_mesure_2_3-14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10_mesure_2_4-14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10_mesure_2_5-14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10_mesure_2_6-14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10_mesure_3_1-14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10_mesure_3_2-14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10_mesure_3_3-14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10_mesure_3_4-14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10_mesure_3_5-14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10_mesure_3_6-14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10_mesure_4_1-14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10_mesure_4_2-14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10_mesure_4_3-14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10_mesure_4_4-14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10_mesure_4_5-14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10_mesure_4_6-14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10_amelioration-149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11" w:name="process_p11"/>
      <w:pPr>
        <w:pStyle w:val="Heading1"/>
        <w:keepNext/>
      </w:pPr>
      <w:r>
        <w:t>P11 — Sélectionner et développer les compétences</w:t>
      </w:r>
      <w:bookmarkEnd w:id="411"/>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11"/>
        <w:tblDescription w:val="Finalité, pilotage, acteurs, entrées et sorties du processus P11."/>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11_finalite-149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11_pilote-149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11_acteurs-149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11_declencheur-149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11_sorties-149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11_rnq-149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21, 22.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11"/>
        <w:tblDescription w:val="Étapes, acteurs, décisions, outils, traces et exceptions du processus P11."/>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11_etape_1_1-14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11_etape_1_2-14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11_etape_1_3-14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11_etape_1_4-15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11_etape_1_5-15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11_etape_1_6-15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11_etape_2_1-15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11_etape_2_2-15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11_etape_2_3-15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11_etape_2_4-15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11_etape_2_5-15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11_etape_2_6-15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11_etape_3_1-15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11_etape_3_2-15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11_etape_3_3-15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11_etape_3_4-15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11_etape_3_5-15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11_etape_3_6-15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11_etape_4_1-15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11_etape_4_2-15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11_etape_4_3-15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11_etape_4_4-15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11_etape_4_5-15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11_etape_4_6-15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11_etape_5_1-15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11_etape_5_2-15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11_etape_5_3-15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11_etape_5_4-15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11_etape_5_5-15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11_etape_5_6-15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11_etape_6_1-15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11_etape_6_2-15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11_etape_6_3-15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11_etape_6_4-15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11_etape_6_5-15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11_etape_6_6-15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11_regles-153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11 — Risques et preuves</w:t>
      </w:r>
    </w:p>
    <w:tbl>
      <w:tblPr>
        <w:tblW w:type="dxa" w:w="9923"/>
        <w:jc w:val="center"/>
        <w:tblLayout w:type="fixed"/>
        <w:tblLook w:firstColumn="1" w:firstRow="1" w:lastColumn="0" w:lastRow="0" w:noHBand="0" w:noVBand="1" w:val="04A0"/>
        <w:tblCaption w:val="Risques du processus P11"/>
        <w:tblDescription w:val="Risques, causes, contrôles, alertes et réponses du processus P11."/>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11_risque_1_1-15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11_risque_1_2-15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11_risque_1_3-15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1_risque_1_4-15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11_risque_1_5-15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11_risque_1_6-15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11_risque_2_1-15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11_risque_2_2-15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11_risque_2_3-15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1_risque_2_4-15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11_risque_2_5-15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11_risque_2_6-15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11_risque_3_1-15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11_risque_3_2-15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11_risque_3_3-15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1_risque_3_4-15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11_risque_3_5-15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11_risque_3_6-15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11_risque_4_1-15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11_risque_4_2-15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11_risque_4_3-15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1_risque_4_4-15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11_risque_4_5-15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11_risque_4_6-15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11_risque_5_1-15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11_risque_5_2-15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11_risque_5_3-15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1_risque_5_4-15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11_risque_5_5-15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11_risque_5_6-15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11"/>
        <w:tblDescription w:val="Preuves, portée, échantillon, accès et cycle de vie du processus P11."/>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11_preuve_1_1-15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11_preuve_1_2-15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11_preuve_1_3-15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1_preuve_1_4-15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11_preuve_1_5-15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11_preuve_1_6-15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11_preuve_2_1-15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11_preuve_2_2-15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11_preuve_2_3-15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1_preuve_2_4-15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11_preuve_2_5-15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11_preuve_2_6-15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11_preuve_3_1-15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11_preuve_3_2-15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11_preuve_3_3-15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1_preuve_3_4-15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11_preuve_3_5-15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11_preuve_3_6-15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11_preuve_4_1-15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11_preuve_4_2-15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11_preuve_4_3-15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1_preuve_4_4-15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11_preuve_4_5-15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11_preuve_4_6-15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11_preuve_5_1-15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11_preuve_5_2-15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11_preuve_5_3-15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1_preuve_5_4-15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11_preuve_5_5-15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11_preuve_5_6-15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11 — Pilotage et amélioration</w:t>
      </w:r>
    </w:p>
    <w:tbl>
      <w:tblPr>
        <w:tblW w:type="dxa" w:w="9923"/>
        <w:jc w:val="center"/>
        <w:tblLayout w:type="fixed"/>
        <w:tblLook w:firstColumn="1" w:firstRow="1" w:lastColumn="0" w:lastRow="0" w:noHBand="0" w:noVBand="1" w:val="04A0"/>
        <w:tblCaption w:val="Pilotage du processus P11"/>
        <w:tblDescription w:val="Mesures, résultats, analyses et décisions du processus P11."/>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11_mesure_1_1-15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11_mesure_1_2-15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11_mesure_1_3-15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11_mesure_1_4-15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11_mesure_1_5-15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11_mesure_1_6-15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11_mesure_2_1-16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11_mesure_2_2-16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11_mesure_2_3-16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11_mesure_2_4-16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11_mesure_2_5-16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11_mesure_2_6-16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11_mesure_3_1-16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11_mesure_3_2-16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11_mesure_3_3-16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11_mesure_3_4-16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11_mesure_3_5-16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11_mesure_3_6-16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11_mesure_4_1-16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11_mesure_4_2-16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11_mesure_4_3-16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11_mesure_4_4-16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11_mesure_4_5-16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11_mesure_4_6-16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11_amelioration-16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12" w:name="process_p12"/>
      <w:pPr>
        <w:pStyle w:val="Heading1"/>
        <w:keepNext/>
      </w:pPr>
      <w:r>
        <w:t>P12 — Réaliser les veilles et mobiliser les partenaires</w:t>
      </w:r>
      <w:bookmarkEnd w:id="412"/>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12"/>
        <w:tblDescription w:val="Finalité, pilotage, acteurs, entrées et sorties du processus P12."/>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12_finalite-16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12_pilote-16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12_acteurs-162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12_declencheur-162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12_sorties-162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12_rnq-16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23, 24, 25, 26.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12"/>
        <w:tblDescription w:val="Étapes, acteurs, décisions, outils, traces et exceptions du processus P12."/>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12_etape_1_1-16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12_etape_1_2-16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12_etape_1_3-16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12_etape_1_4-16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12_etape_1_5-16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12_etape_1_6-16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12_etape_2_1-16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12_etape_2_2-16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12_etape_2_3-16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12_etape_2_4-16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12_etape_2_5-16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12_etape_2_6-16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12_etape_3_1-16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12_etape_3_2-16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12_etape_3_3-16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12_etape_3_4-16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12_etape_3_5-16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12_etape_3_6-16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12_etape_4_1-16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12_etape_4_2-16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12_etape_4_3-16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12_etape_4_4-16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12_etape_4_5-16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12_etape_4_6-16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12_etape_5_1-16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12_etape_5_2-16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12_etape_5_3-16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12_etape_5_4-16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12_etape_5_5-16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12_etape_5_6-16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12_etape_6_1-16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12_etape_6_2-16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12_etape_6_3-16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12_etape_6_4-16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12_etape_6_5-16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12_etape_6_6-16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12_regles-166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12 — Risques et preuves</w:t>
      </w:r>
    </w:p>
    <w:tbl>
      <w:tblPr>
        <w:tblW w:type="dxa" w:w="9923"/>
        <w:jc w:val="center"/>
        <w:tblLayout w:type="fixed"/>
        <w:tblLook w:firstColumn="1" w:firstRow="1" w:lastColumn="0" w:lastRow="0" w:noHBand="0" w:noVBand="1" w:val="04A0"/>
        <w:tblCaption w:val="Risques du processus P12"/>
        <w:tblDescription w:val="Risques, causes, contrôles, alertes et réponses du processus P12."/>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12_risque_1_1-16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12_risque_1_2-16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12_risque_1_3-16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2_risque_1_4-16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12_risque_1_5-16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12_risque_1_6-16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12_risque_2_1-16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12_risque_2_2-16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12_risque_2_3-16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2_risque_2_4-16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12_risque_2_5-16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12_risque_2_6-16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12_risque_3_1-16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12_risque_3_2-16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12_risque_3_3-16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2_risque_3_4-16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12_risque_3_5-16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12_risque_3_6-16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12_risque_4_1-16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12_risque_4_2-16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12_risque_4_3-16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2_risque_4_4-16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12_risque_4_5-16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12_risque_4_6-16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12_risque_5_1-16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12_risque_5_2-16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12_risque_5_3-16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2_risque_5_4-16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12_risque_5_5-16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12_risque_5_6-16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12"/>
        <w:tblDescription w:val="Preuves, portée, échantillon, accès et cycle de vie du processus P12."/>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12_preuve_1_1-16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12_preuve_1_2-16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12_preuve_1_3-16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2_preuve_1_4-16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12_preuve_1_5-16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12_preuve_1_6-16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12_preuve_2_1-16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12_preuve_2_2-16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12_preuve_2_3-17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2_preuve_2_4-17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12_preuve_2_5-17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12_preuve_2_6-17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12_preuve_3_1-17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12_preuve_3_2-17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12_preuve_3_3-17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2_preuve_3_4-17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12_preuve_3_5-17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12_preuve_3_6-17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12_preuve_4_1-17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12_preuve_4_2-17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12_preuve_4_3-17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2_preuve_4_4-17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12_preuve_4_5-17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12_preuve_4_6-17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12_preuve_5_1-17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12_preuve_5_2-17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12_preuve_5_3-17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2_preuve_5_4-17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12_preuve_5_5-17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12_preuve_5_6-17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12 — Pilotage et amélioration</w:t>
      </w:r>
    </w:p>
    <w:tbl>
      <w:tblPr>
        <w:tblW w:type="dxa" w:w="9923"/>
        <w:jc w:val="center"/>
        <w:tblLayout w:type="fixed"/>
        <w:tblLook w:firstColumn="1" w:firstRow="1" w:lastColumn="0" w:lastRow="0" w:noHBand="0" w:noVBand="1" w:val="04A0"/>
        <w:tblCaption w:val="Pilotage du processus P12"/>
        <w:tblDescription w:val="Mesures, résultats, analyses et décisions du processus P12."/>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12_mesure_1_1-17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12_mesure_1_2-17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12_mesure_1_3-17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12_mesure_1_4-17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12_mesure_1_5-17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12_mesure_1_6-17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12_mesure_2_1-17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12_mesure_2_2-17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12_mesure_2_3-17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12_mesure_2_4-17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12_mesure_2_5-17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12_mesure_2_6-17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12_mesure_3_1-17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12_mesure_3_2-17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12_mesure_3_3-17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12_mesure_3_4-17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12_mesure_3_5-17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12_mesure_3_6-17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12_mesure_4_1-17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12_mesure_4_2-17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12_mesure_4_3-17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12_mesure_4_4-17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12_mesure_4_5-17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12_mesure_4_6-17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12_amelioration-174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13" w:name="process_p13"/>
      <w:pPr>
        <w:pStyle w:val="Heading1"/>
        <w:keepNext/>
      </w:pPr>
      <w:r>
        <w:t>P13 — Recueillir les appréciations et traiter les réclamations</w:t>
      </w:r>
      <w:bookmarkEnd w:id="413"/>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13"/>
        <w:tblDescription w:val="Finalité, pilotage, acteurs, entrées et sorties du processus P13."/>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13_finalite-174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13_pilote-17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13_acteurs-174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13_declencheur-175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13_sorties-175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13_rnq-175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30, 31.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13"/>
        <w:tblDescription w:val="Étapes, acteurs, décisions, outils, traces et exceptions du processus P13."/>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13_etape_1_1-17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13_etape_1_2-17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13_etape_1_3-17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13_etape_1_4-17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13_etape_1_5-17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13_etape_1_6-17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13_etape_2_1-17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13_etape_2_2-17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13_etape_2_3-17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13_etape_2_4-17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13_etape_2_5-17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13_etape_2_6-17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13_etape_3_1-17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13_etape_3_2-17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13_etape_3_3-17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13_etape_3_4-17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13_etape_3_5-17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13_etape_3_6-17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13_etape_4_1-17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13_etape_4_2-17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13_etape_4_3-17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13_etape_4_4-17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13_etape_4_5-17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13_etape_4_6-17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13_etape_5_1-17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13_etape_5_2-17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13_etape_5_3-17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13_etape_5_4-17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13_etape_5_5-17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13_etape_5_6-17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13_etape_6_1-17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13_etape_6_2-17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13_etape_6_3-17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13_etape_6_4-17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13_etape_6_5-17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13_etape_6_6-17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13_regles-178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13 — Risques et preuves</w:t>
      </w:r>
    </w:p>
    <w:tbl>
      <w:tblPr>
        <w:tblW w:type="dxa" w:w="9923"/>
        <w:jc w:val="center"/>
        <w:tblLayout w:type="fixed"/>
        <w:tblLook w:firstColumn="1" w:firstRow="1" w:lastColumn="0" w:lastRow="0" w:noHBand="0" w:noVBand="1" w:val="04A0"/>
        <w:tblCaption w:val="Risques du processus P13"/>
        <w:tblDescription w:val="Risques, causes, contrôles, alertes et réponses du processus P13."/>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13_risque_1_1-17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13_risque_1_2-17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13_risque_1_3-17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3_risque_1_4-17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13_risque_1_5-17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13_risque_1_6-17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13_risque_2_1-17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13_risque_2_2-17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13_risque_2_3-17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3_risque_2_4-17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13_risque_2_5-18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13_risque_2_6-18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13_risque_3_1-18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13_risque_3_2-18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13_risque_3_3-18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3_risque_3_4-18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13_risque_3_5-18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13_risque_3_6-18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13_risque_4_1-18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13_risque_4_2-18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13_risque_4_3-18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3_risque_4_4-18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13_risque_4_5-18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13_risque_4_6-18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13_risque_5_1-18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13_risque_5_2-18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13_risque_5_3-18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3_risque_5_4-18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13_risque_5_5-18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13_risque_5_6-18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13"/>
        <w:tblDescription w:val="Preuves, portée, échantillon, accès et cycle de vie du processus P13."/>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13_preuve_1_1-18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13_preuve_1_2-18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13_preuve_1_3-18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3_preuve_1_4-18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13_preuve_1_5-18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13_preuve_1_6-18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13_preuve_2_1-18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13_preuve_2_2-18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13_preuve_2_3-18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3_preuve_2_4-18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13_preuve_2_5-18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13_preuve_2_6-18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13_preuve_3_1-18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13_preuve_3_2-18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13_preuve_3_3-18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3_preuve_3_4-18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13_preuve_3_5-18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13_preuve_3_6-18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13_preuve_4_1-18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13_preuve_4_2-18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13_preuve_4_3-18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3_preuve_4_4-18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13_preuve_4_5-18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13_preuve_4_6-18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13_preuve_5_1-18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13_preuve_5_2-18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13_preuve_5_3-18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3_preuve_5_4-18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13_preuve_5_5-18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13_preuve_5_6-18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13 — Pilotage et amélioration</w:t>
      </w:r>
    </w:p>
    <w:tbl>
      <w:tblPr>
        <w:tblW w:type="dxa" w:w="9923"/>
        <w:jc w:val="center"/>
        <w:tblLayout w:type="fixed"/>
        <w:tblLook w:firstColumn="1" w:firstRow="1" w:lastColumn="0" w:lastRow="0" w:noHBand="0" w:noVBand="1" w:val="04A0"/>
        <w:tblCaption w:val="Pilotage du processus P13"/>
        <w:tblDescription w:val="Mesures, résultats, analyses et décisions du processus P13."/>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13_mesure_1_1-18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13_mesure_1_2-18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13_mesure_1_3-18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13_mesure_1_4-18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13_mesure_1_5-18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13_mesure_1_6-18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13_mesure_2_1-18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13_mesure_2_2-18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13_mesure_2_3-18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13_mesure_2_4-18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13_mesure_2_5-18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13_mesure_2_6-18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13_mesure_3_1-18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13_mesure_3_2-18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13_mesure_3_3-18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13_mesure_3_4-18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13_mesure_3_5-18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13_mesure_3_6-18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13_mesure_4_1-18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13_mesure_4_2-18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13_mesure_4_3-18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13_mesure_4_4-18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13_mesure_4_5-18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13_mesure_4_6-18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13_amelioration-187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bookmarkStart w:id="414" w:name="process_p14"/>
      <w:pPr>
        <w:pStyle w:val="Heading1"/>
        <w:keepNext/>
      </w:pPr>
      <w:r>
        <w:t>P14 — Décider, suivre et vérifier l’amélioration</w:t>
      </w:r>
      <w:bookmarkEnd w:id="414"/>
    </w:p>
    <w:tbl>
      <w:tblPr>
        <w:tblW w:type="auto" w:w="0"/>
        <w:jc w:val="center"/>
        <w:tblLook w:firstColumn="1" w:firstRow="1" w:lastColumn="0" w:lastRow="0" w:noHBand="0" w:noVBand="1" w:val="04A0"/>
        <w:tblCaption w:val="Notice — Mode d’emploi"/>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Mode d’emploi</w:t>
            </w:r>
          </w:p>
          <w:p>
            <w:pPr>
              <w:spacing w:after="0"/>
            </w:pPr>
            <w:r>
              <w:rPr>
                <w:rFonts w:ascii="Arial" w:hAnsi="Arial" w:eastAsia="Arial" w:cs="Arial"/>
                <w:color w:val="26313B"/>
                <w:sz w:val="17"/>
                <w:lang w:val="fr-FR" w:eastAsia="fr-FR" w:bidi="fr-FR"/>
              </w:rPr>
              <w:t>Décrire ce qui se passe réellement. Si le processus n’existe pas encore, écrire « à construire » et créer une action au lieu d’inventer un fonctionnement.</w:t>
            </w:r>
          </w:p>
        </w:tc>
      </w:tr>
    </w:tbl>
    <w:p>
      <w:pPr>
        <w:spacing w:after="0"/>
      </w:pPr>
    </w:p>
    <w:tbl>
      <w:tblPr>
        <w:tblW w:type="dxa" w:w="9922"/>
        <w:jc w:val="center"/>
        <w:tblLayout w:type="fixed"/>
        <w:tblLook w:firstColumn="1" w:firstRow="1" w:lastColumn="0" w:lastRow="0" w:noHBand="0" w:noVBand="1" w:val="04A0"/>
        <w:tblCaption w:val="Carte d’identité P14"/>
        <w:tblDescription w:val="Finalité, pilotage, acteurs, entrées et sorties du processus P14."/>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Final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Finalité"/>
                <w:tag w:val="fk-trame-manuel-qualite-qualiopi-P14_finalite-187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Final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ilo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ilote"/>
                <w:tag w:val="fk-trame-manuel-qualite-qualiopi-P14_pilote-187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ilot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eurs et bénéficiair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eurs et bénéficiaires"/>
                <w:tag w:val="fk-trame-manuel-qualite-qualiopi-P14_acteurs-18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eurs et bénéficiair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lencheur / entré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lencheur / entrées"/>
                <w:tag w:val="fk-trame-manuel-qualite-qualiopi-P14_declencheur-18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lencheur / entré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orties attendu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orties attendues"/>
                <w:tag w:val="fk-trame-manuel-qualite-qualiopi-P14_sorties-18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orties attendu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Indicateurs RNQ relié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Indicateurs RNQ reliés"/>
                <w:tag w:val="fk-trame-manuel-qualite-qualiopi-P14_rnq-18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Indicateurs RNQ reliés</w:t>
                </w:r>
              </w:sdtContent>
            </w:sdt>
          </w:p>
          <w:p>
            <w:r>
              <w:rPr>
                <w:rFonts w:ascii="Arial" w:hAnsi="Arial" w:eastAsia="Arial" w:cs="Arial"/>
                <w:i/>
                <w:color w:val="66717D"/>
                <w:sz w:val="14"/>
                <w:lang w:val="fr-FR" w:eastAsia="fr-FR" w:bidi="fr-FR"/>
              </w:rPr>
              <w:t>Correspondance proposée : 32. À valider selon le périmètre.</w:t>
            </w:r>
          </w:p>
        </w:tc>
      </w:tr>
    </w:tbl>
    <w:p>
      <w:pPr>
        <w:spacing w:after="0"/>
      </w:pPr>
    </w:p>
    <w:p>
      <w:pPr>
        <w:pStyle w:val="Heading2"/>
        <w:keepNext/>
      </w:pPr>
      <w:r>
        <w:t>Déroulement réel</w:t>
      </w:r>
    </w:p>
    <w:tbl>
      <w:tblPr>
        <w:tblW w:type="dxa" w:w="9922"/>
        <w:jc w:val="center"/>
        <w:tblLayout w:type="fixed"/>
        <w:tblLook w:firstColumn="1" w:firstRow="1" w:lastColumn="0" w:lastRow="0" w:noHBand="0" w:noVBand="1" w:val="04A0"/>
        <w:tblCaption w:val="Déroulement du processus P14"/>
        <w:tblDescription w:val="Étapes, acteurs, décisions, outils, traces et exceptions du processus P14."/>
        <w:tblInd w:w="0" w:type="dxa"/>
      </w:tblPr>
      <w:tblGrid>
        <w:gridCol w:w="549"/>
        <w:gridCol w:w="1372"/>
        <w:gridCol w:w="2286"/>
        <w:gridCol w:w="1737"/>
        <w:gridCol w:w="1920"/>
        <w:gridCol w:w="2058"/>
      </w:tblGrid>
      <w:tr>
        <w:trPr>
          <w:tblHeader w:val="true"/>
          <w:cantSplit/>
        </w:trPr>
        <w:tc>
          <w:tcPr>
            <w:tcW w:type="dxa" w:w="54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tape</w:t>
            </w:r>
          </w:p>
        </w:tc>
        <w:tc>
          <w:tcPr>
            <w:tcW w:type="dxa" w:w="137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eur</w:t>
            </w:r>
          </w:p>
        </w:tc>
        <w:tc>
          <w:tcPr>
            <w:tcW w:type="dxa" w:w="228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 / décision</w:t>
            </w:r>
          </w:p>
        </w:tc>
        <w:tc>
          <w:tcPr>
            <w:tcW w:type="dxa" w:w="173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Outil / donnée</w:t>
            </w:r>
          </w:p>
        </w:tc>
        <w:tc>
          <w:tcPr>
            <w:tcW w:type="dxa" w:w="1920"/>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Trace produite</w:t>
            </w:r>
          </w:p>
        </w:tc>
        <w:tc>
          <w:tcPr>
            <w:tcW w:type="dxa" w:w="205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xception / escalade</w:t>
            </w:r>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1"/>
                <w:tag w:val="fk-trame-manuel-qualite-qualiopi-P14_etape_1_1-18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1"/>
                <w:tag w:val="fk-trame-manuel-qualite-qualiopi-P14_etape_1_2-18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1"/>
                <w:tag w:val="fk-trame-manuel-qualite-qualiopi-P14_etape_1_3-18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1"/>
                <w:tag w:val="fk-trame-manuel-qualite-qualiopi-P14_etape_1_4-18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1"/>
                <w:tag w:val="fk-trame-manuel-qualite-qualiopi-P14_etape_1_5-18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1"/>
                <w:tag w:val="fk-trame-manuel-qualite-qualiopi-P14_etape_1_6-18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2"/>
                <w:tag w:val="fk-trame-manuel-qualite-qualiopi-P14_etape_2_1-18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2"/>
                <w:tag w:val="fk-trame-manuel-qualite-qualiopi-P14_etape_2_2-18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2"/>
                <w:tag w:val="fk-trame-manuel-qualite-qualiopi-P14_etape_2_3-18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2"/>
                <w:tag w:val="fk-trame-manuel-qualite-qualiopi-P14_etape_2_4-18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2"/>
                <w:tag w:val="fk-trame-manuel-qualite-qualiopi-P14_etape_2_5-18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2"/>
                <w:tag w:val="fk-trame-manuel-qualite-qualiopi-P14_etape_2_6-18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3"/>
                <w:tag w:val="fk-trame-manuel-qualite-qualiopi-P14_etape_3_1-18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3"/>
                <w:tag w:val="fk-trame-manuel-qualite-qualiopi-P14_etape_3_2-18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3"/>
                <w:tag w:val="fk-trame-manuel-qualite-qualiopi-P14_etape_3_3-18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3"/>
                <w:tag w:val="fk-trame-manuel-qualite-qualiopi-P14_etape_3_4-18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3"/>
                <w:tag w:val="fk-trame-manuel-qualite-qualiopi-P14_etape_3_5-18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3"/>
                <w:tag w:val="fk-trame-manuel-qualite-qualiopi-P14_etape_3_6-18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4"/>
                <w:tag w:val="fk-trame-manuel-qualite-qualiopi-P14_etape_4_1-18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4"/>
                <w:tag w:val="fk-trame-manuel-qualite-qualiopi-P14_etape_4_2-19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4"/>
                <w:tag w:val="fk-trame-manuel-qualite-qualiopi-P14_etape_4_3-19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4"/>
                <w:tag w:val="fk-trame-manuel-qualite-qualiopi-P14_etape_4_4-19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4"/>
                <w:tag w:val="fk-trame-manuel-qualite-qualiopi-P14_etape_4_5-19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4"/>
                <w:tag w:val="fk-trame-manuel-qualite-qualiopi-P14_etape_4_6-19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5"/>
                <w:tag w:val="fk-trame-manuel-qualite-qualiopi-P14_etape_5_1-19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5"/>
                <w:tag w:val="fk-trame-manuel-qualite-qualiopi-P14_etape_5_2-19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5"/>
                <w:tag w:val="fk-trame-manuel-qualite-qualiopi-P14_etape_5_3-19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5"/>
                <w:tag w:val="fk-trame-manuel-qualite-qualiopi-P14_etape_5_4-19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5"/>
                <w:tag w:val="fk-trame-manuel-qualite-qualiopi-P14_etape_5_5-19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5"/>
                <w:tag w:val="fk-trame-manuel-qualite-qualiopi-P14_etape_5_6-19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54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tape — ligne 6"/>
                <w:tag w:val="fk-trame-manuel-qualite-qualiopi-P14_etape_6_1-19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7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eur — ligne 6"/>
                <w:tag w:val="fk-trame-manuel-qualite-qualiopi-P14_etape_6_2-19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28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ction / décision — ligne 6"/>
                <w:tag w:val="fk-trame-manuel-qualite-qualiopi-P14_etape_6_3-19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Outil / donnée — ligne 6"/>
                <w:tag w:val="fk-trame-manuel-qualite-qualiopi-P14_etape_6_4-19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2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Trace produite — ligne 6"/>
                <w:tag w:val="fk-trame-manuel-qualite-qualiopi-P14_etape_6_5-19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0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Exception / escalade — ligne 6"/>
                <w:tag w:val="fk-trame-manuel-qualite-qualiopi-P14_etape_6_6-19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Règles, critères de décision et points de contrôle</w:t>
      </w:r>
    </w:p>
    <w:tbl>
      <w:tblPr>
        <w:tblW w:type="auto" w:w="0"/>
        <w:jc w:val="center"/>
        <w:tblLayout w:type="autofit"/>
        <w:tblLook w:firstColumn="1" w:firstRow="1" w:lastColumn="0" w:lastRow="0" w:noHBand="0" w:noVBand="1" w:val="04A0"/>
        <w:tblCaption w:val="Règles, critères de décision et points de contrôle"/>
        <w:tblDescription w:val="Zone éditable : Règles, critères de décision et points de contrôle."/>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Règles, critères de décision et points de contrôle"/>
                <w:tag w:val="fk-trame-manuel-qualite-qualiopi-P14_regles-19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ègles, critères de décision et points de contrôl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r>
        <w:br w:type="page"/>
      </w:r>
    </w:p>
    <w:p>
      <w:pPr>
        <w:pStyle w:val="Heading1"/>
        <w:keepNext/>
      </w:pPr>
      <w:r>
        <w:t>P14 — Risques et preuves</w:t>
      </w:r>
    </w:p>
    <w:tbl>
      <w:tblPr>
        <w:tblW w:type="dxa" w:w="9923"/>
        <w:jc w:val="center"/>
        <w:tblLayout w:type="fixed"/>
        <w:tblLook w:firstColumn="1" w:firstRow="1" w:lastColumn="0" w:lastRow="0" w:noHBand="0" w:noVBand="1" w:val="04A0"/>
        <w:tblCaption w:val="Risques du processus P14"/>
        <w:tblDescription w:val="Risques, causes, contrôles, alertes et réponses du processus P14."/>
        <w:tblInd w:w="0" w:type="dxa"/>
      </w:tblPr>
      <w:tblGrid>
        <w:gridCol w:w="1689"/>
        <w:gridCol w:w="1478"/>
        <w:gridCol w:w="2111"/>
        <w:gridCol w:w="1267"/>
        <w:gridCol w:w="1689"/>
        <w:gridCol w:w="1689"/>
      </w:tblGrid>
      <w:tr>
        <w:trPr>
          <w:tblHeader w:val="true"/>
          <w:cantSplit/>
        </w:trPr>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isque / opportunité</w:t>
            </w:r>
          </w:p>
        </w:tc>
        <w:tc>
          <w:tcPr>
            <w:tcW w:type="dxa" w:w="14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111"/>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évention / contrôle</w:t>
            </w:r>
          </w:p>
        </w:tc>
        <w:tc>
          <w:tcPr>
            <w:tcW w:type="dxa" w:w="1267"/>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Signal d’alerte</w:t>
            </w:r>
          </w:p>
        </w:tc>
        <w:tc>
          <w:tcPr>
            <w:tcW w:type="dxa" w:w="16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ponse</w:t>
            </w:r>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1"/>
                <w:tag w:val="fk-trame-manuel-qualite-qualiopi-P14_risque_1_1-19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1"/>
                <w:tag w:val="fk-trame-manuel-qualite-qualiopi-P14_risque_1_2-19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1"/>
                <w:tag w:val="fk-trame-manuel-qualite-qualiopi-P14_risque_1_3-19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4_risque_1_4-19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1"/>
                <w:tag w:val="fk-trame-manuel-qualite-qualiopi-P14_risque_1_5-19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1"/>
                <w:tag w:val="fk-trame-manuel-qualite-qualiopi-P14_risque_1_6-19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2"/>
                <w:tag w:val="fk-trame-manuel-qualite-qualiopi-P14_risque_2_1-19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2"/>
                <w:tag w:val="fk-trame-manuel-qualite-qualiopi-P14_risque_2_2-19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2"/>
                <w:tag w:val="fk-trame-manuel-qualite-qualiopi-P14_risque_2_3-19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4_risque_2_4-19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2"/>
                <w:tag w:val="fk-trame-manuel-qualite-qualiopi-P14_risque_2_5-19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2"/>
                <w:tag w:val="fk-trame-manuel-qualite-qualiopi-P14_risque_2_6-19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3"/>
                <w:tag w:val="fk-trame-manuel-qualite-qualiopi-P14_risque_3_1-19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3"/>
                <w:tag w:val="fk-trame-manuel-qualite-qualiopi-P14_risque_3_2-19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3"/>
                <w:tag w:val="fk-trame-manuel-qualite-qualiopi-P14_risque_3_3-19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4_risque_3_4-19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3"/>
                <w:tag w:val="fk-trame-manuel-qualite-qualiopi-P14_risque_3_5-19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3"/>
                <w:tag w:val="fk-trame-manuel-qualite-qualiopi-P14_risque_3_6-19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4"/>
                <w:tag w:val="fk-trame-manuel-qualite-qualiopi-P14_risque_4_1-19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4"/>
                <w:tag w:val="fk-trame-manuel-qualite-qualiopi-P14_risque_4_2-19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4"/>
                <w:tag w:val="fk-trame-manuel-qualite-qualiopi-P14_risque_4_3-19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4_risque_4_4-19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4"/>
                <w:tag w:val="fk-trame-manuel-qualite-qualiopi-P14_risque_4_5-19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4"/>
                <w:tag w:val="fk-trame-manuel-qualite-qualiopi-P14_risque_4_6-19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Risque / opportunité — ligne 5"/>
                <w:tag w:val="fk-trame-manuel-qualite-qualiopi-P14_risque_5_1-19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ause — ligne 5"/>
                <w:tag w:val="fk-trame-manuel-qualite-qualiopi-P14_risque_5_2-19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111"/>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Prévention / contrôle — ligne 5"/>
                <w:tag w:val="fk-trame-manuel-qualite-qualiopi-P14_risque_5_3-19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6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4_risque_5_4-19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Signal d’alerte — ligne 5"/>
                <w:tag w:val="fk-trame-manuel-qualite-qualiopi-P14_risque_5_5-19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6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ponse — ligne 5"/>
                <w:tag w:val="fk-trame-manuel-qualite-qualiopi-P14_risque_5_6-19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tbl>
      <w:tblPr>
        <w:tblW w:type="dxa" w:w="9923"/>
        <w:jc w:val="center"/>
        <w:tblLayout w:type="fixed"/>
        <w:tblLook w:firstColumn="1" w:firstRow="1" w:lastColumn="0" w:lastRow="0" w:noHBand="0" w:noVBand="1" w:val="04A0"/>
        <w:tblCaption w:val="Preuves du processus P14"/>
        <w:tblDescription w:val="Preuves, portée, échantillon, accès et cycle de vie du processus P14."/>
        <w:tblInd w:w="0" w:type="dxa"/>
      </w:tblPr>
      <w:tblGrid>
        <w:gridCol w:w="1789"/>
        <w:gridCol w:w="1916"/>
        <w:gridCol w:w="1363"/>
        <w:gridCol w:w="1363"/>
        <w:gridCol w:w="1703"/>
        <w:gridCol w:w="1789"/>
      </w:tblGrid>
      <w:tr>
        <w:trPr>
          <w:tblHeader w:val="true"/>
          <w:cantSplit/>
        </w:trPr>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Preuve / donné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e qu’elle montre</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Échantillon</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w:t>
            </w:r>
          </w:p>
        </w:tc>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Lieu / accès</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urée / sort final</w:t>
            </w:r>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1"/>
                <w:tag w:val="fk-trame-manuel-qualite-qualiopi-P14_preuve_1_1-19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1"/>
                <w:tag w:val="fk-trame-manuel-qualite-qualiopi-P14_preuve_1_2-19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1"/>
                <w:tag w:val="fk-trame-manuel-qualite-qualiopi-P14_preuve_1_3-19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1"/>
                <w:tag w:val="fk-trame-manuel-qualite-qualiopi-P14_preuve_1_4-19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1"/>
                <w:tag w:val="fk-trame-manuel-qualite-qualiopi-P14_preuve_1_5-19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1"/>
                <w:tag w:val="fk-trame-manuel-qualite-qualiopi-P14_preuve_1_6-19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2"/>
                <w:tag w:val="fk-trame-manuel-qualite-qualiopi-P14_preuve_2_1-19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2"/>
                <w:tag w:val="fk-trame-manuel-qualite-qualiopi-P14_preuve_2_2-19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2"/>
                <w:tag w:val="fk-trame-manuel-qualite-qualiopi-P14_preuve_2_3-19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2"/>
                <w:tag w:val="fk-trame-manuel-qualite-qualiopi-P14_preuve_2_4-19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2"/>
                <w:tag w:val="fk-trame-manuel-qualite-qualiopi-P14_preuve_2_5-19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2"/>
                <w:tag w:val="fk-trame-manuel-qualite-qualiopi-P14_preuve_2_6-19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3"/>
                <w:tag w:val="fk-trame-manuel-qualite-qualiopi-P14_preuve_3_1-19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3"/>
                <w:tag w:val="fk-trame-manuel-qualite-qualiopi-P14_preuve_3_2-196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3"/>
                <w:tag w:val="fk-trame-manuel-qualite-qualiopi-P14_preuve_3_3-19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3"/>
                <w:tag w:val="fk-trame-manuel-qualite-qualiopi-P14_preuve_3_4-19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3"/>
                <w:tag w:val="fk-trame-manuel-qualite-qualiopi-P14_preuve_3_5-19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3"/>
                <w:tag w:val="fk-trame-manuel-qualite-qualiopi-P14_preuve_3_6-19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4"/>
                <w:tag w:val="fk-trame-manuel-qualite-qualiopi-P14_preuve_4_1-19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4"/>
                <w:tag w:val="fk-trame-manuel-qualite-qualiopi-P14_preuve_4_2-19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4"/>
                <w:tag w:val="fk-trame-manuel-qualite-qualiopi-P14_preuve_4_3-19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4"/>
                <w:tag w:val="fk-trame-manuel-qualite-qualiopi-P14_preuve_4_4-19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4"/>
                <w:tag w:val="fk-trame-manuel-qualite-qualiopi-P14_preuve_4_5-19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4"/>
                <w:tag w:val="fk-trame-manuel-qualite-qualiopi-P14_preuve_4_6-19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Preuve / donnée — ligne 5"/>
                <w:tag w:val="fk-trame-manuel-qualite-qualiopi-P14_preuve_5_1-19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lle montre — ligne 5"/>
                <w:tag w:val="fk-trame-manuel-qualite-qualiopi-P14_preuve_5_2-19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Échantillon — ligne 5"/>
                <w:tag w:val="fk-trame-manuel-qualite-qualiopi-P14_preuve_5_3-19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esponsable — ligne 5"/>
                <w:tag w:val="fk-trame-manuel-qualite-qualiopi-P14_preuve_5_4-19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eu / accès — ligne 5"/>
                <w:tag w:val="fk-trame-manuel-qualite-qualiopi-P14_preuve_5_5-19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urée / sort final — ligne 5"/>
                <w:tag w:val="fk-trame-manuel-qualite-qualiopi-P14_preuve_5_6-19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r>
        <w:br w:type="page"/>
      </w:r>
    </w:p>
    <w:p>
      <w:pPr>
        <w:pStyle w:val="Heading1"/>
        <w:keepNext/>
      </w:pPr>
      <w:r>
        <w:t>P14 — Pilotage et amélioration</w:t>
      </w:r>
    </w:p>
    <w:tbl>
      <w:tblPr>
        <w:tblW w:type="dxa" w:w="9923"/>
        <w:jc w:val="center"/>
        <w:tblLayout w:type="fixed"/>
        <w:tblLook w:firstColumn="1" w:firstRow="1" w:lastColumn="0" w:lastRow="0" w:noHBand="0" w:noVBand="1" w:val="04A0"/>
        <w:tblCaption w:val="Pilotage du processus P14"/>
        <w:tblDescription w:val="Mesures, résultats, analyses et décisions du processus P14."/>
        <w:tblInd w:w="0" w:type="dxa"/>
      </w:tblPr>
      <w:tblGrid>
        <w:gridCol w:w="1703"/>
        <w:gridCol w:w="1789"/>
        <w:gridCol w:w="1363"/>
        <w:gridCol w:w="1278"/>
        <w:gridCol w:w="1874"/>
        <w:gridCol w:w="1916"/>
      </w:tblGrid>
      <w:tr>
        <w:trPr>
          <w:tblHeader w:val="true"/>
          <w:cantSplit/>
        </w:trPr>
        <w:tc>
          <w:tcPr>
            <w:tcW w:type="dxa" w:w="170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esure / indicateur</w:t>
            </w:r>
          </w:p>
        </w:tc>
        <w:tc>
          <w:tcPr>
            <w:tcW w:type="dxa" w:w="1789"/>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Méthode de calcul</w:t>
            </w:r>
          </w:p>
        </w:tc>
        <w:tc>
          <w:tcPr>
            <w:tcW w:type="dxa" w:w="1363"/>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Fréquence décidée</w:t>
            </w:r>
          </w:p>
        </w:tc>
        <w:tc>
          <w:tcPr>
            <w:tcW w:type="dxa" w:w="1278"/>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ésultat</w:t>
            </w:r>
          </w:p>
        </w:tc>
        <w:tc>
          <w:tcPr>
            <w:tcW w:type="dxa" w:w="18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nalyse</w:t>
            </w:r>
          </w:p>
        </w:tc>
        <w:tc>
          <w:tcPr>
            <w:tcW w:type="dxa" w:w="191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Décision</w:t>
            </w:r>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1"/>
                <w:tag w:val="fk-trame-manuel-qualite-qualiopi-P14_mesure_1_1-197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1"/>
                <w:tag w:val="fk-trame-manuel-qualite-qualiopi-P14_mesure_1_2-19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1"/>
                <w:tag w:val="fk-trame-manuel-qualite-qualiopi-P14_mesure_1_3-19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1"/>
                <w:tag w:val="fk-trame-manuel-qualite-qualiopi-P14_mesure_1_4-19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1"/>
                <w:tag w:val="fk-trame-manuel-qualite-qualiopi-P14_mesure_1_5-19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1"/>
                <w:tag w:val="fk-trame-manuel-qualite-qualiopi-P14_mesure_1_6-19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2"/>
                <w:tag w:val="fk-trame-manuel-qualite-qualiopi-P14_mesure_2_1-19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2"/>
                <w:tag w:val="fk-trame-manuel-qualite-qualiopi-P14_mesure_2_2-19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2"/>
                <w:tag w:val="fk-trame-manuel-qualite-qualiopi-P14_mesure_2_3-19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2"/>
                <w:tag w:val="fk-trame-manuel-qualite-qualiopi-P14_mesure_2_4-19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2"/>
                <w:tag w:val="fk-trame-manuel-qualite-qualiopi-P14_mesure_2_5-19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2"/>
                <w:tag w:val="fk-trame-manuel-qualite-qualiopi-P14_mesure_2_6-19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3"/>
                <w:tag w:val="fk-trame-manuel-qualite-qualiopi-P14_mesure_3_1-19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3"/>
                <w:tag w:val="fk-trame-manuel-qualite-qualiopi-P14_mesure_3_2-19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3"/>
                <w:tag w:val="fk-trame-manuel-qualite-qualiopi-P14_mesure_3_3-19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3"/>
                <w:tag w:val="fk-trame-manuel-qualite-qualiopi-P14_mesure_3_4-19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3"/>
                <w:tag w:val="fk-trame-manuel-qualite-qualiopi-P14_mesure_3_5-19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3"/>
                <w:tag w:val="fk-trame-manuel-qualite-qualiopi-P14_mesure_3_6-199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465" w:hRule="atLeast"/>
        </w:trPr>
        <w:tc>
          <w:tcPr>
            <w:tcW w:type="dxa" w:w="170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Mesure / indicateur — ligne 4"/>
                <w:tag w:val="fk-trame-manuel-qualite-qualiopi-P14_mesure_4_1-19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78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Méthode de calcul — ligne 4"/>
                <w:tag w:val="fk-trame-manuel-qualite-qualiopi-P14_mesure_4_2-19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36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Fréquence décidée — ligne 4"/>
                <w:tag w:val="fk-trame-manuel-qualite-qualiopi-P14_mesure_4_3-19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27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Résultat — ligne 4"/>
                <w:tag w:val="fk-trame-manuel-qualite-qualiopi-P14_mesure_4_4-19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87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Analyse — ligne 4"/>
                <w:tag w:val="fk-trame-manuel-qualite-qualiopi-P14_mesure_4_5-20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91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écision — ligne 4"/>
                <w:tag w:val="fk-trame-manuel-qualite-qualiopi-P14_mesure_4_6-20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spacing w:after="40"/>
      </w:pPr>
      <w:r>
        <w:rPr>
          <w:rFonts w:ascii="Arial" w:hAnsi="Arial" w:eastAsia="Arial" w:cs="Arial"/>
          <w:b/>
          <w:color w:val="17304F"/>
          <w:sz w:val="17"/>
          <w:lang w:val="fr-FR" w:eastAsia="fr-FR" w:bidi="fr-FR"/>
        </w:rPr>
        <w:t>Actions d’amélioration et vérification d’efficacité</w:t>
      </w:r>
    </w:p>
    <w:tbl>
      <w:tblPr>
        <w:tblW w:type="auto" w:w="0"/>
        <w:jc w:val="center"/>
        <w:tblLayout w:type="autofit"/>
        <w:tblLook w:firstColumn="1" w:firstRow="1" w:lastColumn="0" w:lastRow="0" w:noHBand="0" w:noVBand="1" w:val="04A0"/>
        <w:tblCaption w:val="Actions d’amélioration et vérification d’efficacité"/>
        <w:tblDescription w:val="Zone éditable : Actions d’amélioration et vérification d’efficacité."/>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Actions d’amélioration et vérification d’efficacité"/>
                <w:tag w:val="fk-trame-manuel-qualite-qualiopi-P14_amelioration-200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d’amélioration et vérification d’efficacité</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ectPr>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pPr>
    </w:p>
    <w:p>
      <w:pPr>
        <w:pStyle w:val="Heading1"/>
        <w:keepNext/>
      </w:pPr>
      <w:r>
        <w:t>Matrice de correspondance RNQ</w:t>
      </w:r>
    </w:p>
    <w:tbl>
      <w:tblPr>
        <w:tblW w:type="dxa" w:w="15308"/>
        <w:jc w:val="center"/>
        <w:tblLayout w:type="fixed"/>
        <w:tblLook w:firstColumn="1" w:firstRow="1" w:lastColumn="0" w:lastRow="0" w:noHBand="0" w:noVBand="1" w:val="04A0"/>
        <w:tblCaption w:val="Correspondance RNQ"/>
        <w:tblDescription w:val="Correspondance entre les 32 indicateurs, les processus, les pratiques et les preuves."/>
        <w:tblInd w:w="0" w:type="dxa"/>
      </w:tblPr>
      <w:tblGrid>
        <w:gridCol w:w="806"/>
        <w:gridCol w:w="886"/>
        <w:gridCol w:w="4834"/>
        <w:gridCol w:w="2175"/>
        <w:gridCol w:w="4834"/>
        <w:gridCol w:w="1773"/>
      </w:tblGrid>
      <w:tr>
        <w:trPr>
          <w:tblHeader w:val="true"/>
          <w:cantSplit/>
        </w:trPr>
        <w:tc>
          <w:tcPr>
            <w:tcW w:type="dxa" w:w="806"/>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Ind.</w:t>
            </w:r>
          </w:p>
        </w:tc>
        <w:tc>
          <w:tcPr>
            <w:tcW w:type="dxa" w:w="886"/>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Critère</w:t>
            </w:r>
          </w:p>
        </w:tc>
        <w:tc>
          <w:tcPr>
            <w:tcW w:type="dxa" w:w="4834"/>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Libellé</w:t>
            </w:r>
          </w:p>
        </w:tc>
        <w:tc>
          <w:tcPr>
            <w:tcW w:type="dxa" w:w="2175"/>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Processus</w:t>
            </w:r>
          </w:p>
        </w:tc>
        <w:tc>
          <w:tcPr>
            <w:tcW w:type="dxa" w:w="4834"/>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Pratique / preuve de référence</w:t>
            </w:r>
          </w:p>
        </w:tc>
        <w:tc>
          <w:tcPr>
            <w:tcW w:type="dxa" w:w="1773"/>
            <w:shd w:fill="17304F" w:val="clear"/>
            <w:tcMar>
              <w:top w:w="90" w:type="dxa"/>
              <w:start w:w="65" w:type="dxa"/>
              <w:bottom w:w="90" w:type="dxa"/>
              <w:end w:w="65" w:type="dxa"/>
            </w:tcMar>
            <w:vAlign w:val="center"/>
          </w:tcPr>
          <w:p>
            <w:pPr>
              <w:jc w:val="center"/>
            </w:pPr>
            <w:r>
              <w:rPr>
                <w:rFonts w:ascii="Arial" w:hAnsi="Arial" w:eastAsia="Arial" w:cs="Arial"/>
                <w:b/>
                <w:color w:val="FFFFFF"/>
                <w:sz w:val="13"/>
                <w:lang w:val="fr-FR" w:eastAsia="fr-FR" w:bidi="fr-FR"/>
              </w:rPr>
              <w:t>Validation</w:t>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1</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Information du public</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1, P04, P10</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1</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Indicateurs de résultat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1, P04</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3</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1</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Taux d’obtention des certification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4</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4</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2</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nalyse du besoin</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2, P10</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5</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2</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Objectifs opérationnels et évaluable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2, P0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6</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2</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Contenus et modalité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7</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2</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déquation aux exigences de la certification</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8</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2</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ositionnement</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2, P05</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9</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Conditions de déroulement</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4, P05, P07</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0</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daptation de la prestation</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 P05, P07, P10</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1</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Évaluation de l’atteinte des objectif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8</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2</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Engagement et prévention des rupture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5, P07, P09</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3</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Coordination en alternance</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4</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ccompagnement socio-professionnel, éducatif et citoyen</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7</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5</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Droits et devoirs de l’apprenti</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5</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6</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résentation à la certification</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8</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7</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4</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Moyens humains et technique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 P06, P07</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8</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4</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Coordination des intervenant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19</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4</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Ressources pédagogique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 P07</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0</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4</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Missions spécifiques des CFA</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1</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5</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Compétences des intervenant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 P11</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2</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5</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Développement des compétence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11</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3</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Veille légale et réglementaire</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1, P12</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4</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Veille métiers et compétence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12</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5</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Veille pédagogique et technologique</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12</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6</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Réseau handicap</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10, P12</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7</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Sous-traitance et portage salarial</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8</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Formation en situation de travail</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3, P07</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29</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Insertion professionnelle en apprentissage</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6</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30</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7</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ppréciations des parties prenantes</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13</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31</w:t>
            </w:r>
          </w:p>
        </w:tc>
        <w:tc>
          <w:tcPr>
            <w:tcW w:type="dxa" w:w="886"/>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7</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Réclamations, difficultés et aléas</w:t>
            </w:r>
          </w:p>
        </w:tc>
        <w:tc>
          <w:tcPr>
            <w:tcW w:type="dxa" w:w="21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9, P13</w:t>
            </w:r>
          </w:p>
        </w:tc>
        <w:tc>
          <w:tcPr>
            <w:tcW w:type="dxa" w:w="4834"/>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r>
        <w:trPr>
          <w:trHeight w:val="408" w:hRule="atLeast"/>
          <w:cantSplit/>
        </w:trPr>
        <w:tc>
          <w:tcPr>
            <w:tcW w:type="dxa" w:w="80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3"/>
                <w:lang w:val="fr-FR" w:eastAsia="fr-FR" w:bidi="fr-FR"/>
              </w:rPr>
              <w:t>32</w:t>
            </w:r>
          </w:p>
        </w:tc>
        <w:tc>
          <w:tcPr>
            <w:tcW w:type="dxa" w:w="886"/>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7</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Amélioration continue</w:t>
            </w:r>
          </w:p>
        </w:tc>
        <w:tc>
          <w:tcPr>
            <w:tcW w:type="dxa" w:w="21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t>P01, P14</w:t>
            </w:r>
          </w:p>
        </w:tc>
        <w:tc>
          <w:tcPr>
            <w:tcW w:type="dxa" w:w="4834"/>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c>
          <w:tcPr>
            <w:tcW w:type="dxa" w:w="1773"/>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3"/>
                <w:lang w:val="fr-FR" w:eastAsia="fr-FR" w:bidi="fr-FR"/>
              </w:rPr>
            </w:r>
          </w:p>
        </w:tc>
      </w:tr>
    </w:tbl>
    <w:p>
      <w:pPr>
        <w:spacing w:after="0"/>
      </w:pPr>
    </w:p>
    <w:p>
      <w:pPr>
        <w:pStyle w:val="Heading1"/>
        <w:keepNext/>
      </w:pPr>
      <w:r>
        <w:t>Réclamations, non-conformités et amélioration</w:t>
      </w:r>
    </w:p>
    <w:tbl>
      <w:tblPr>
        <w:tblW w:type="dxa" w:w="15309"/>
        <w:jc w:val="center"/>
        <w:tblLayout w:type="fixed"/>
        <w:tblLook w:firstColumn="1" w:firstRow="1" w:lastColumn="0" w:lastRow="0" w:noHBand="0" w:noVBand="1" w:val="04A0"/>
        <w:tblCaption w:val="Registre d’amélioration"/>
        <w:tblDescription w:val="Réclamations, écarts, causes, actions, efficacité et clôture."/>
        <w:tblInd w:w="0" w:type="dxa"/>
      </w:tblPr>
      <w:tblGrid>
        <w:gridCol w:w="1004"/>
        <w:gridCol w:w="1405"/>
        <w:gridCol w:w="2008"/>
        <w:gridCol w:w="1405"/>
        <w:gridCol w:w="1757"/>
        <w:gridCol w:w="2108"/>
        <w:gridCol w:w="1506"/>
        <w:gridCol w:w="1255"/>
        <w:gridCol w:w="1606"/>
        <w:gridCol w:w="1255"/>
      </w:tblGrid>
      <w:tr>
        <w:trPr>
          <w:tblHeader w:val="true"/>
          <w:cantSplit/>
        </w:trPr>
        <w:tc>
          <w:tcPr>
            <w:tcW w:type="dxa" w:w="1004"/>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Référence</w:t>
            </w:r>
          </w:p>
        </w:tc>
        <w:tc>
          <w:tcPr>
            <w:tcW w:type="dxa" w:w="1405"/>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Source</w:t>
            </w:r>
          </w:p>
        </w:tc>
        <w:tc>
          <w:tcPr>
            <w:tcW w:type="dxa" w:w="2008"/>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onstat</w:t>
            </w:r>
          </w:p>
        </w:tc>
        <w:tc>
          <w:tcPr>
            <w:tcW w:type="dxa" w:w="1405"/>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Gravité / priorité</w:t>
            </w:r>
          </w:p>
        </w:tc>
        <w:tc>
          <w:tcPr>
            <w:tcW w:type="dxa" w:w="1757"/>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ause</w:t>
            </w:r>
          </w:p>
        </w:tc>
        <w:tc>
          <w:tcPr>
            <w:tcW w:type="dxa" w:w="2108"/>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Action</w:t>
            </w:r>
          </w:p>
        </w:tc>
        <w:tc>
          <w:tcPr>
            <w:tcW w:type="dxa" w:w="1506"/>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Responsable</w:t>
            </w:r>
          </w:p>
        </w:tc>
        <w:tc>
          <w:tcPr>
            <w:tcW w:type="dxa" w:w="1255"/>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Échéance</w:t>
            </w:r>
          </w:p>
        </w:tc>
        <w:tc>
          <w:tcPr>
            <w:tcW w:type="dxa" w:w="1606"/>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Efficacité</w:t>
            </w:r>
          </w:p>
        </w:tc>
        <w:tc>
          <w:tcPr>
            <w:tcW w:type="dxa" w:w="1255"/>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lôture</w:t>
            </w:r>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
                <w:tag w:val="fk-trame-manuel-qualite-qualiopi-registre_amelioration_1_1-200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
                <w:tag w:val="fk-trame-manuel-qualite-qualiopi-registre_amelioration_1_2-200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
                <w:tag w:val="fk-trame-manuel-qualite-qualiopi-registre_amelioration_1_3-200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
                <w:tag w:val="fk-trame-manuel-qualite-qualiopi-registre_amelioration_1_4-200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
                <w:tag w:val="fk-trame-manuel-qualite-qualiopi-registre_amelioration_1_5-200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
                <w:tag w:val="fk-trame-manuel-qualite-qualiopi-registre_amelioration_1_6-200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
                <w:tag w:val="fk-trame-manuel-qualite-qualiopi-registre_amelioration_1_7-200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
                <w:tag w:val="fk-trame-manuel-qualite-qualiopi-registre_amelioration_1_8-201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
                <w:tag w:val="fk-trame-manuel-qualite-qualiopi-registre_amelioration_1_9-201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
                <w:tag w:val="fk-trame-manuel-qualite-qualiopi-registre_amelioration_1_10-201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2"/>
                <w:tag w:val="fk-trame-manuel-qualite-qualiopi-registre_amelioration_2_1-201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2"/>
                <w:tag w:val="fk-trame-manuel-qualite-qualiopi-registre_amelioration_2_2-201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2"/>
                <w:tag w:val="fk-trame-manuel-qualite-qualiopi-registre_amelioration_2_3-201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2"/>
                <w:tag w:val="fk-trame-manuel-qualite-qualiopi-registre_amelioration_2_4-201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2"/>
                <w:tag w:val="fk-trame-manuel-qualite-qualiopi-registre_amelioration_2_5-201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2"/>
                <w:tag w:val="fk-trame-manuel-qualite-qualiopi-registre_amelioration_2_6-201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2"/>
                <w:tag w:val="fk-trame-manuel-qualite-qualiopi-registre_amelioration_2_7-201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2"/>
                <w:tag w:val="fk-trame-manuel-qualite-qualiopi-registre_amelioration_2_8-202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2"/>
                <w:tag w:val="fk-trame-manuel-qualite-qualiopi-registre_amelioration_2_9-202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2"/>
                <w:tag w:val="fk-trame-manuel-qualite-qualiopi-registre_amelioration_2_10-202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3"/>
                <w:tag w:val="fk-trame-manuel-qualite-qualiopi-registre_amelioration_3_1-202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3"/>
                <w:tag w:val="fk-trame-manuel-qualite-qualiopi-registre_amelioration_3_2-202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3"/>
                <w:tag w:val="fk-trame-manuel-qualite-qualiopi-registre_amelioration_3_3-202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3"/>
                <w:tag w:val="fk-trame-manuel-qualite-qualiopi-registre_amelioration_3_4-202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3"/>
                <w:tag w:val="fk-trame-manuel-qualite-qualiopi-registre_amelioration_3_5-202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3"/>
                <w:tag w:val="fk-trame-manuel-qualite-qualiopi-registre_amelioration_3_6-202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3"/>
                <w:tag w:val="fk-trame-manuel-qualite-qualiopi-registre_amelioration_3_7-202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3"/>
                <w:tag w:val="fk-trame-manuel-qualite-qualiopi-registre_amelioration_3_8-203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3"/>
                <w:tag w:val="fk-trame-manuel-qualite-qualiopi-registre_amelioration_3_9-203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3"/>
                <w:tag w:val="fk-trame-manuel-qualite-qualiopi-registre_amelioration_3_10-203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4"/>
                <w:tag w:val="fk-trame-manuel-qualite-qualiopi-registre_amelioration_4_1-203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4"/>
                <w:tag w:val="fk-trame-manuel-qualite-qualiopi-registre_amelioration_4_2-203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4"/>
                <w:tag w:val="fk-trame-manuel-qualite-qualiopi-registre_amelioration_4_3-203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4"/>
                <w:tag w:val="fk-trame-manuel-qualite-qualiopi-registre_amelioration_4_4-203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4"/>
                <w:tag w:val="fk-trame-manuel-qualite-qualiopi-registre_amelioration_4_5-203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4"/>
                <w:tag w:val="fk-trame-manuel-qualite-qualiopi-registre_amelioration_4_6-203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4"/>
                <w:tag w:val="fk-trame-manuel-qualite-qualiopi-registre_amelioration_4_7-203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4"/>
                <w:tag w:val="fk-trame-manuel-qualite-qualiopi-registre_amelioration_4_8-204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4"/>
                <w:tag w:val="fk-trame-manuel-qualite-qualiopi-registre_amelioration_4_9-204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4"/>
                <w:tag w:val="fk-trame-manuel-qualite-qualiopi-registre_amelioration_4_10-204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5"/>
                <w:tag w:val="fk-trame-manuel-qualite-qualiopi-registre_amelioration_5_1-204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5"/>
                <w:tag w:val="fk-trame-manuel-qualite-qualiopi-registre_amelioration_5_2-204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5"/>
                <w:tag w:val="fk-trame-manuel-qualite-qualiopi-registre_amelioration_5_3-204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5"/>
                <w:tag w:val="fk-trame-manuel-qualite-qualiopi-registre_amelioration_5_4-204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5"/>
                <w:tag w:val="fk-trame-manuel-qualite-qualiopi-registre_amelioration_5_5-204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5"/>
                <w:tag w:val="fk-trame-manuel-qualite-qualiopi-registre_amelioration_5_6-204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5"/>
                <w:tag w:val="fk-trame-manuel-qualite-qualiopi-registre_amelioration_5_7-204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5"/>
                <w:tag w:val="fk-trame-manuel-qualite-qualiopi-registre_amelioration_5_8-205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5"/>
                <w:tag w:val="fk-trame-manuel-qualite-qualiopi-registre_amelioration_5_9-205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5"/>
                <w:tag w:val="fk-trame-manuel-qualite-qualiopi-registre_amelioration_5_10-205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6"/>
                <w:tag w:val="fk-trame-manuel-qualite-qualiopi-registre_amelioration_6_1-205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6"/>
                <w:tag w:val="fk-trame-manuel-qualite-qualiopi-registre_amelioration_6_2-205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6"/>
                <w:tag w:val="fk-trame-manuel-qualite-qualiopi-registre_amelioration_6_3-205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6"/>
                <w:tag w:val="fk-trame-manuel-qualite-qualiopi-registre_amelioration_6_4-205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6"/>
                <w:tag w:val="fk-trame-manuel-qualite-qualiopi-registre_amelioration_6_5-205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6"/>
                <w:tag w:val="fk-trame-manuel-qualite-qualiopi-registre_amelioration_6_6-205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6"/>
                <w:tag w:val="fk-trame-manuel-qualite-qualiopi-registre_amelioration_6_7-205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6"/>
                <w:tag w:val="fk-trame-manuel-qualite-qualiopi-registre_amelioration_6_8-206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6"/>
                <w:tag w:val="fk-trame-manuel-qualite-qualiopi-registre_amelioration_6_9-206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6"/>
                <w:tag w:val="fk-trame-manuel-qualite-qualiopi-registre_amelioration_6_10-206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7"/>
                <w:tag w:val="fk-trame-manuel-qualite-qualiopi-registre_amelioration_7_1-206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7"/>
                <w:tag w:val="fk-trame-manuel-qualite-qualiopi-registre_amelioration_7_2-206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7"/>
                <w:tag w:val="fk-trame-manuel-qualite-qualiopi-registre_amelioration_7_3-206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7"/>
                <w:tag w:val="fk-trame-manuel-qualite-qualiopi-registre_amelioration_7_4-206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7"/>
                <w:tag w:val="fk-trame-manuel-qualite-qualiopi-registre_amelioration_7_5-206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7"/>
                <w:tag w:val="fk-trame-manuel-qualite-qualiopi-registre_amelioration_7_6-206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7"/>
                <w:tag w:val="fk-trame-manuel-qualite-qualiopi-registre_amelioration_7_7-206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7"/>
                <w:tag w:val="fk-trame-manuel-qualite-qualiopi-registre_amelioration_7_8-207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7"/>
                <w:tag w:val="fk-trame-manuel-qualite-qualiopi-registre_amelioration_7_9-207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7"/>
                <w:tag w:val="fk-trame-manuel-qualite-qualiopi-registre_amelioration_7_10-207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8"/>
                <w:tag w:val="fk-trame-manuel-qualite-qualiopi-registre_amelioration_8_1-207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8"/>
                <w:tag w:val="fk-trame-manuel-qualite-qualiopi-registre_amelioration_8_2-207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8"/>
                <w:tag w:val="fk-trame-manuel-qualite-qualiopi-registre_amelioration_8_3-207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8"/>
                <w:tag w:val="fk-trame-manuel-qualite-qualiopi-registre_amelioration_8_4-207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8"/>
                <w:tag w:val="fk-trame-manuel-qualite-qualiopi-registre_amelioration_8_5-207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8"/>
                <w:tag w:val="fk-trame-manuel-qualite-qualiopi-registre_amelioration_8_6-207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8"/>
                <w:tag w:val="fk-trame-manuel-qualite-qualiopi-registre_amelioration_8_7-207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8"/>
                <w:tag w:val="fk-trame-manuel-qualite-qualiopi-registre_amelioration_8_8-208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8"/>
                <w:tag w:val="fk-trame-manuel-qualite-qualiopi-registre_amelioration_8_9-208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8"/>
                <w:tag w:val="fk-trame-manuel-qualite-qualiopi-registre_amelioration_8_10-208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9"/>
                <w:tag w:val="fk-trame-manuel-qualite-qualiopi-registre_amelioration_9_1-208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9"/>
                <w:tag w:val="fk-trame-manuel-qualite-qualiopi-registre_amelioration_9_2-208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9"/>
                <w:tag w:val="fk-trame-manuel-qualite-qualiopi-registre_amelioration_9_3-208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9"/>
                <w:tag w:val="fk-trame-manuel-qualite-qualiopi-registre_amelioration_9_4-208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9"/>
                <w:tag w:val="fk-trame-manuel-qualite-qualiopi-registre_amelioration_9_5-208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9"/>
                <w:tag w:val="fk-trame-manuel-qualite-qualiopi-registre_amelioration_9_6-208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9"/>
                <w:tag w:val="fk-trame-manuel-qualite-qualiopi-registre_amelioration_9_7-208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9"/>
                <w:tag w:val="fk-trame-manuel-qualite-qualiopi-registre_amelioration_9_8-209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9"/>
                <w:tag w:val="fk-trame-manuel-qualite-qualiopi-registre_amelioration_9_9-209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9"/>
                <w:tag w:val="fk-trame-manuel-qualite-qualiopi-registre_amelioration_9_10-209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0"/>
                <w:tag w:val="fk-trame-manuel-qualite-qualiopi-registre_amelioration_10_1-209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0"/>
                <w:tag w:val="fk-trame-manuel-qualite-qualiopi-registre_amelioration_10_2-209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0"/>
                <w:tag w:val="fk-trame-manuel-qualite-qualiopi-registre_amelioration_10_3-209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0"/>
                <w:tag w:val="fk-trame-manuel-qualite-qualiopi-registre_amelioration_10_4-209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0"/>
                <w:tag w:val="fk-trame-manuel-qualite-qualiopi-registre_amelioration_10_5-209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0"/>
                <w:tag w:val="fk-trame-manuel-qualite-qualiopi-registre_amelioration_10_6-209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0"/>
                <w:tag w:val="fk-trame-manuel-qualite-qualiopi-registre_amelioration_10_7-209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0"/>
                <w:tag w:val="fk-trame-manuel-qualite-qualiopi-registre_amelioration_10_8-210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0"/>
                <w:tag w:val="fk-trame-manuel-qualite-qualiopi-registre_amelioration_10_9-210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0"/>
                <w:tag w:val="fk-trame-manuel-qualite-qualiopi-registre_amelioration_10_10-210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1"/>
                <w:tag w:val="fk-trame-manuel-qualite-qualiopi-registre_amelioration_11_1-210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1"/>
                <w:tag w:val="fk-trame-manuel-qualite-qualiopi-registre_amelioration_11_2-210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1"/>
                <w:tag w:val="fk-trame-manuel-qualite-qualiopi-registre_amelioration_11_3-210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1"/>
                <w:tag w:val="fk-trame-manuel-qualite-qualiopi-registre_amelioration_11_4-210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1"/>
                <w:tag w:val="fk-trame-manuel-qualite-qualiopi-registre_amelioration_11_5-210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1"/>
                <w:tag w:val="fk-trame-manuel-qualite-qualiopi-registre_amelioration_11_6-210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1"/>
                <w:tag w:val="fk-trame-manuel-qualite-qualiopi-registre_amelioration_11_7-210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1"/>
                <w:tag w:val="fk-trame-manuel-qualite-qualiopi-registre_amelioration_11_8-211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1"/>
                <w:tag w:val="fk-trame-manuel-qualite-qualiopi-registre_amelioration_11_9-211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1"/>
                <w:tag w:val="fk-trame-manuel-qualite-qualiopi-registre_amelioration_11_10-211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2"/>
                <w:tag w:val="fk-trame-manuel-qualite-qualiopi-registre_amelioration_12_1-211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2"/>
                <w:tag w:val="fk-trame-manuel-qualite-qualiopi-registre_amelioration_12_2-211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2"/>
                <w:tag w:val="fk-trame-manuel-qualite-qualiopi-registre_amelioration_12_3-211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2"/>
                <w:tag w:val="fk-trame-manuel-qualite-qualiopi-registre_amelioration_12_4-211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2"/>
                <w:tag w:val="fk-trame-manuel-qualite-qualiopi-registre_amelioration_12_5-211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2"/>
                <w:tag w:val="fk-trame-manuel-qualite-qualiopi-registre_amelioration_12_6-211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2"/>
                <w:tag w:val="fk-trame-manuel-qualite-qualiopi-registre_amelioration_12_7-211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2"/>
                <w:tag w:val="fk-trame-manuel-qualite-qualiopi-registre_amelioration_12_8-212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2"/>
                <w:tag w:val="fk-trame-manuel-qualite-qualiopi-registre_amelioration_12_9-212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2"/>
                <w:tag w:val="fk-trame-manuel-qualite-qualiopi-registre_amelioration_12_10-212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3"/>
                <w:tag w:val="fk-trame-manuel-qualite-qualiopi-registre_amelioration_13_1-212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3"/>
                <w:tag w:val="fk-trame-manuel-qualite-qualiopi-registre_amelioration_13_2-212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3"/>
                <w:tag w:val="fk-trame-manuel-qualite-qualiopi-registre_amelioration_13_3-212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3"/>
                <w:tag w:val="fk-trame-manuel-qualite-qualiopi-registre_amelioration_13_4-212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3"/>
                <w:tag w:val="fk-trame-manuel-qualite-qualiopi-registre_amelioration_13_5-212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3"/>
                <w:tag w:val="fk-trame-manuel-qualite-qualiopi-registre_amelioration_13_6-212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3"/>
                <w:tag w:val="fk-trame-manuel-qualite-qualiopi-registre_amelioration_13_7-212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3"/>
                <w:tag w:val="fk-trame-manuel-qualite-qualiopi-registre_amelioration_13_8-213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3"/>
                <w:tag w:val="fk-trame-manuel-qualite-qualiopi-registre_amelioration_13_9-213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3"/>
                <w:tag w:val="fk-trame-manuel-qualite-qualiopi-registre_amelioration_13_10-213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4"/>
                <w:tag w:val="fk-trame-manuel-qualite-qualiopi-registre_amelioration_14_1-213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4"/>
                <w:tag w:val="fk-trame-manuel-qualite-qualiopi-registre_amelioration_14_2-213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4"/>
                <w:tag w:val="fk-trame-manuel-qualite-qualiopi-registre_amelioration_14_3-213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4"/>
                <w:tag w:val="fk-trame-manuel-qualite-qualiopi-registre_amelioration_14_4-213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4"/>
                <w:tag w:val="fk-trame-manuel-qualite-qualiopi-registre_amelioration_14_5-213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4"/>
                <w:tag w:val="fk-trame-manuel-qualite-qualiopi-registre_amelioration_14_6-213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4"/>
                <w:tag w:val="fk-trame-manuel-qualite-qualiopi-registre_amelioration_14_7-213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4"/>
                <w:tag w:val="fk-trame-manuel-qualite-qualiopi-registre_amelioration_14_8-214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4"/>
                <w:tag w:val="fk-trame-manuel-qualite-qualiopi-registre_amelioration_14_9-214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4"/>
                <w:tag w:val="fk-trame-manuel-qualite-qualiopi-registre_amelioration_14_10-214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5"/>
                <w:tag w:val="fk-trame-manuel-qualite-qualiopi-registre_amelioration_15_1-214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5"/>
                <w:tag w:val="fk-trame-manuel-qualite-qualiopi-registre_amelioration_15_2-214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5"/>
                <w:tag w:val="fk-trame-manuel-qualite-qualiopi-registre_amelioration_15_3-214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5"/>
                <w:tag w:val="fk-trame-manuel-qualite-qualiopi-registre_amelioration_15_4-214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5"/>
                <w:tag w:val="fk-trame-manuel-qualite-qualiopi-registre_amelioration_15_5-214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5"/>
                <w:tag w:val="fk-trame-manuel-qualite-qualiopi-registre_amelioration_15_6-214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5"/>
                <w:tag w:val="fk-trame-manuel-qualite-qualiopi-registre_amelioration_15_7-214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5"/>
                <w:tag w:val="fk-trame-manuel-qualite-qualiopi-registre_amelioration_15_8-215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5"/>
                <w:tag w:val="fk-trame-manuel-qualite-qualiopi-registre_amelioration_15_9-215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5"/>
                <w:tag w:val="fk-trame-manuel-qualite-qualiopi-registre_amelioration_15_10-215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6"/>
                <w:tag w:val="fk-trame-manuel-qualite-qualiopi-registre_amelioration_16_1-215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6"/>
                <w:tag w:val="fk-trame-manuel-qualite-qualiopi-registre_amelioration_16_2-215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6"/>
                <w:tag w:val="fk-trame-manuel-qualite-qualiopi-registre_amelioration_16_3-215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6"/>
                <w:tag w:val="fk-trame-manuel-qualite-qualiopi-registre_amelioration_16_4-215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6"/>
                <w:tag w:val="fk-trame-manuel-qualite-qualiopi-registre_amelioration_16_5-215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6"/>
                <w:tag w:val="fk-trame-manuel-qualite-qualiopi-registre_amelioration_16_6-215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6"/>
                <w:tag w:val="fk-trame-manuel-qualite-qualiopi-registre_amelioration_16_7-215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6"/>
                <w:tag w:val="fk-trame-manuel-qualite-qualiopi-registre_amelioration_16_8-216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6"/>
                <w:tag w:val="fk-trame-manuel-qualite-qualiopi-registre_amelioration_16_9-216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6"/>
                <w:tag w:val="fk-trame-manuel-qualite-qualiopi-registre_amelioration_16_10-216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7"/>
                <w:tag w:val="fk-trame-manuel-qualite-qualiopi-registre_amelioration_17_1-216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7"/>
                <w:tag w:val="fk-trame-manuel-qualite-qualiopi-registre_amelioration_17_2-216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7"/>
                <w:tag w:val="fk-trame-manuel-qualite-qualiopi-registre_amelioration_17_3-216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7"/>
                <w:tag w:val="fk-trame-manuel-qualite-qualiopi-registre_amelioration_17_4-216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7"/>
                <w:tag w:val="fk-trame-manuel-qualite-qualiopi-registre_amelioration_17_5-216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7"/>
                <w:tag w:val="fk-trame-manuel-qualite-qualiopi-registre_amelioration_17_6-216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7"/>
                <w:tag w:val="fk-trame-manuel-qualite-qualiopi-registre_amelioration_17_7-216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7"/>
                <w:tag w:val="fk-trame-manuel-qualite-qualiopi-registre_amelioration_17_8-217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7"/>
                <w:tag w:val="fk-trame-manuel-qualite-qualiopi-registre_amelioration_17_9-217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7"/>
                <w:tag w:val="fk-trame-manuel-qualite-qualiopi-registre_amelioration_17_10-217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8"/>
                <w:tag w:val="fk-trame-manuel-qualite-qualiopi-registre_amelioration_18_1-217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8"/>
                <w:tag w:val="fk-trame-manuel-qualite-qualiopi-registre_amelioration_18_2-217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8"/>
                <w:tag w:val="fk-trame-manuel-qualite-qualiopi-registre_amelioration_18_3-217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8"/>
                <w:tag w:val="fk-trame-manuel-qualite-qualiopi-registre_amelioration_18_4-217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8"/>
                <w:tag w:val="fk-trame-manuel-qualite-qualiopi-registre_amelioration_18_5-217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8"/>
                <w:tag w:val="fk-trame-manuel-qualite-qualiopi-registre_amelioration_18_6-217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8"/>
                <w:tag w:val="fk-trame-manuel-qualite-qualiopi-registre_amelioration_18_7-217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8"/>
                <w:tag w:val="fk-trame-manuel-qualite-qualiopi-registre_amelioration_18_8-218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8"/>
                <w:tag w:val="fk-trame-manuel-qualite-qualiopi-registre_amelioration_18_9-218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8"/>
                <w:tag w:val="fk-trame-manuel-qualite-qualiopi-registre_amelioration_18_10-218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19"/>
                <w:tag w:val="fk-trame-manuel-qualite-qualiopi-registre_amelioration_19_1-218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19"/>
                <w:tag w:val="fk-trame-manuel-qualite-qualiopi-registre_amelioration_19_2-218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19"/>
                <w:tag w:val="fk-trame-manuel-qualite-qualiopi-registre_amelioration_19_3-218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19"/>
                <w:tag w:val="fk-trame-manuel-qualite-qualiopi-registre_amelioration_19_4-218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19"/>
                <w:tag w:val="fk-trame-manuel-qualite-qualiopi-registre_amelioration_19_5-218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19"/>
                <w:tag w:val="fk-trame-manuel-qualite-qualiopi-registre_amelioration_19_6-218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19"/>
                <w:tag w:val="fk-trame-manuel-qualite-qualiopi-registre_amelioration_19_7-218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19"/>
                <w:tag w:val="fk-trame-manuel-qualite-qualiopi-registre_amelioration_19_8-219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19"/>
                <w:tag w:val="fk-trame-manuel-qualite-qualiopi-registre_amelioration_19_9-219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19"/>
                <w:tag w:val="fk-trame-manuel-qualite-qualiopi-registre_amelioration_19_10-219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r>
        <w:trPr>
          <w:trHeight w:val="425" w:hRule="atLeast"/>
        </w:trPr>
        <w:tc>
          <w:tcPr>
            <w:tcW w:type="dxa" w:w="1004"/>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2"/>
                  <w:szCs w:val="12"/>
                </w:rPr>
                <w:alias w:val="Référence — ligne 20"/>
                <w:tag w:val="fk-trame-manuel-qualite-qualiopi-registre_amelioration_20_1-2193"/>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Source — ligne 20"/>
                <w:tag w:val="fk-trame-manuel-qualite-qualiopi-registre_amelioration_20_2-2194"/>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0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onstat — ligne 20"/>
                <w:tag w:val="fk-trame-manuel-qualite-qualiopi-registre_amelioration_20_3-2195"/>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40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Gravité / priorité — ligne 20"/>
                <w:tag w:val="fk-trame-manuel-qualite-qualiopi-registre_amelioration_20_4-2196"/>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7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ause — ligne 20"/>
                <w:tag w:val="fk-trame-manuel-qualite-qualiopi-registre_amelioration_20_5-2197"/>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210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Action — ligne 20"/>
                <w:tag w:val="fk-trame-manuel-qualite-qualiopi-registre_amelioration_20_6-2198"/>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5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Responsable — ligne 20"/>
                <w:tag w:val="fk-trame-manuel-qualite-qualiopi-registre_amelioration_20_7-2199"/>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Échéance — ligne 20"/>
                <w:tag w:val="fk-trame-manuel-qualite-qualiopi-registre_amelioration_20_8-2200"/>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60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Efficacité — ligne 20"/>
                <w:tag w:val="fk-trame-manuel-qualite-qualiopi-registre_amelioration_20_9-2201"/>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c>
          <w:tcPr>
            <w:tcW w:type="dxa" w:w="1255"/>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2"/>
                  <w:szCs w:val="12"/>
                </w:rPr>
                <w:alias w:val="Clôture — ligne 20"/>
                <w:tag w:val="fk-trame-manuel-qualite-qualiopi-registre_amelioration_20_10-2202"/>
                <w:text w:multiLine="1"/>
                <w:showingPlcHdr/>
                <w:appearance w:val="boundingBox"/>
              </w:sdtPr>
              <w:sdtEndPr>
                <w:rPr>
                  <w:rFonts w:ascii="Arial" w:hAnsi="Arial" w:eastAsia="Arial"/>
                  <w:color w:val="26313B"/>
                  <w:lang w:val="fr-FR" w:eastAsia="fr-FR" w:bidi="fr-FR"/>
                  <w:sz w:val="12"/>
                  <w:szCs w:val="12"/>
                </w:rPr>
              </w:sdtEndPr>
              <w:sdtContent>
                <w:r>
                  <w:rPr>
                    <w:rFonts w:ascii="Arial" w:hAnsi="Arial" w:eastAsia="Arial"/>
                    <w:color w:val="7C8792"/>
                    <w:lang w:val="fr-FR" w:eastAsia="fr-FR" w:bidi="fr-FR"/>
                    <w:sz w:val="12"/>
                    <w:szCs w:val="12"/>
                    <w:i/>
                  </w:rPr>
                  <w:t xml:space="preserve"> </w:t>
                </w:r>
              </w:sdtContent>
            </w:sdt>
          </w:p>
        </w:tc>
      </w:tr>
    </w:tbl>
    <w:p>
      <w:pPr>
        <w:spacing w:after="0"/>
      </w:pPr>
    </w:p>
    <w:p>
      <w:pPr>
        <w:sectPr>
          <w:headerReference w:type="default" r:id="rId13"/>
          <w:footerReference w:type="default" r:id="rId14"/>
          <w:pgSz w:w="16838" w:h="11906" w:orient="landscape"/>
          <w:pgMar w:top="765" w:right="765" w:bottom="765" w:left="765" w:header="369" w:footer="369" w:gutter="0"/>
          <w:cols w:space="720"/>
          <w:docGrid w:linePitch="360"/>
        </w:sectPr>
      </w:pPr>
    </w:p>
    <w:p>
      <w:pPr>
        <w:pStyle w:val="Heading1"/>
        <w:keepNext/>
      </w:pPr>
      <w:r>
        <w:t>Revue du système</w:t>
      </w:r>
    </w:p>
    <w:tbl>
      <w:tblPr>
        <w:tblW w:type="dxa" w:w="9922"/>
        <w:jc w:val="center"/>
        <w:tblLayout w:type="fixed"/>
        <w:tblLook w:firstColumn="1" w:firstRow="1" w:lastColumn="0" w:lastRow="0" w:noHBand="0" w:noVBand="1" w:val="04A0"/>
        <w:tblCaption w:val="Revue du système qualité"/>
        <w:tblDescription w:val="Données d’entrée, décisions, ressources et suivi de la revu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ode examiné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ode examinée"/>
                <w:tag w:val="fk-trame-manuel-qualite-qualiopi-revue_periode-220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ode examiné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articipant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articipants"/>
                <w:tag w:val="fk-trame-manuel-qualite-qualiopi-revue_participants-220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articipant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onnées d’entré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onnées d’entrée"/>
                <w:tag w:val="fk-trame-manuel-qualite-qualiopi-revue_entrees-220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onnées d’entré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sultats significatif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sultats significatifs"/>
                <w:tag w:val="fk-trame-manuel-qualite-qualiopi-revue_resultats-220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sultats significatif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isques et changement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isques et changements"/>
                <w:tag w:val="fk-trame-manuel-qualite-qualiopi-revue_risques-220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isques et changement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écisions et ressourc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écisions et ressources"/>
                <w:tag w:val="fk-trame-manuel-qualite-qualiopi-revue_decisions-220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écisions et ressourc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ctions et échéances</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ctions et échéances"/>
                <w:tag w:val="fk-trame-manuel-qualite-qualiopi-revue_actions-220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ctions et échéances</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suivi</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suivi"/>
                <w:tag w:val="fk-trame-manuel-qualite-qualiopi-revue_suivi-22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suivi</w:t>
                </w:r>
              </w:sdtContent>
            </w:sdt>
          </w:p>
        </w:tc>
      </w:tr>
    </w:tbl>
    <w:p>
      <w:pPr>
        <w:spacing w:after="0"/>
      </w:pPr>
    </w:p>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4961"/>
        <w:gridCol w:w="4961"/>
      </w:tblGrid>
      <w:tr>
        <w:trPr>
          <w:cantSplit/>
        </w:trPr>
        <w:tc>
          <w:tcPr>
            <w:tcW w:type="dxa" w:w="4961"/>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Responsable qualité</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trame-manuel-qualite-qualiopi-validation_qualite_nom-22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trame-manuel-qualite-qualiopi-validation_qualite_date-22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trame-manuel-qualite-qualiopi-validation_qualite_lieu-22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c>
          <w:tcPr>
            <w:tcW w:type="dxa" w:w="4961"/>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Direction</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trame-manuel-qualite-qualiopi-validation_direction_nom-22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trame-manuel-qualite-qualiopi-validation_direction_date-22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trame-manuel-qualite-qualiopi-validation_direction_lieu-22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r>
    </w:tbl>
    <w:p>
      <w:pPr>
        <w:spacing w:after="0"/>
      </w:pPr>
    </w:p>
    <w:p>
      <w:pPr>
        <w:pStyle w:val="Heading1"/>
        <w:keepNext/>
      </w:pPr>
      <w:r>
        <w:t>Sources et gouvernance</w:t>
      </w:r>
    </w:p>
    <w:p>
      <w:r>
        <w:rPr>
          <w:rFonts w:ascii="Arial" w:hAnsi="Arial" w:eastAsia="Arial" w:cs="Arial"/>
          <w:i w:val="0"/>
          <w:lang w:val="fr-FR" w:eastAsia="fr-FR" w:bidi="fr-FR"/>
        </w:rPr>
        <w:t>Sources consultées pour structurer cette trame. Vérifier leur version en vigueur lors de chaque revue.</w:t>
      </w:r>
    </w:p>
    <w:p>
      <w:pPr>
        <w:pStyle w:val="ListBullet"/>
      </w:pPr>
      <w:r>
        <w:rPr>
          <w:rFonts w:ascii="Arial" w:hAnsi="Arial" w:eastAsia="Arial" w:cs="Arial"/>
          <w:b/>
          <w:color w:val="26313B"/>
          <w:sz w:val="16"/>
          <w:lang w:val="fr-FR" w:eastAsia="fr-FR" w:bidi="fr-FR"/>
        </w:rPr>
        <w:t xml:space="preserve">Décret n° 2019-565 du 6 juin 2019, annexe — </w:t>
      </w:r>
      <w:hyperlink r:id="rId17">
        <w:r>
          <w:rPr>
            <w:color w:val="1E6F6D"/>
            <w:u w:val="single"/>
          </w:rPr>
          <w:t>Légifrance</w:t>
        </w:r>
      </w:hyperlink>
      <w:r>
        <w:rPr>
          <w:rFonts w:ascii="Arial" w:hAnsi="Arial" w:eastAsia="Arial" w:cs="Arial"/>
          <w:color w:val="66717D"/>
          <w:sz w:val="16"/>
          <w:lang w:val="fr-FR" w:eastAsia="fr-FR" w:bidi="fr-FR"/>
        </w:rPr>
        <w:t>. Sept critères et trente-deux indicateurs du référentiel national qualité, avec règles d’applicabilité.</w:t>
      </w:r>
    </w:p>
    <w:p>
      <w:pPr>
        <w:pStyle w:val="ListBullet"/>
      </w:pPr>
      <w:r>
        <w:rPr>
          <w:rFonts w:ascii="Arial" w:hAnsi="Arial" w:eastAsia="Arial" w:cs="Arial"/>
          <w:b/>
          <w:color w:val="26313B"/>
          <w:sz w:val="16"/>
          <w:lang w:val="fr-FR" w:eastAsia="fr-FR" w:bidi="fr-FR"/>
        </w:rPr>
        <w:t xml:space="preserve">Guide de lecture du RNQ, V9 du 8 janvier 2024 — </w:t>
      </w:r>
      <w:hyperlink r:id="rId18">
        <w:r>
          <w:rPr>
            <w:color w:val="1E6F6D"/>
            <w:u w:val="single"/>
          </w:rPr>
          <w:t>Ministère du Travail</w:t>
        </w:r>
      </w:hyperlink>
      <w:r>
        <w:rPr>
          <w:rFonts w:ascii="Arial" w:hAnsi="Arial" w:eastAsia="Arial" w:cs="Arial"/>
          <w:color w:val="66717D"/>
          <w:sz w:val="16"/>
          <w:lang w:val="fr-FR" w:eastAsia="fr-FR" w:bidi="fr-FR"/>
        </w:rPr>
        <w:t>. Niveaux attendus, exemples de preuves et précisions d’audit ; le document produit n’est jamais une preuve autonome.</w:t>
      </w:r>
    </w:p>
    <w:p>
      <w:pPr>
        <w:pStyle w:val="ListBullet"/>
      </w:pPr>
      <w:r>
        <w:rPr>
          <w:rFonts w:ascii="Arial" w:hAnsi="Arial" w:eastAsia="Arial" w:cs="Arial"/>
          <w:b/>
          <w:color w:val="26313B"/>
          <w:sz w:val="16"/>
          <w:lang w:val="fr-FR" w:eastAsia="fr-FR" w:bidi="fr-FR"/>
        </w:rPr>
        <w:t xml:space="preserve">Code du travail, article L. 6352-13 — </w:t>
      </w:r>
      <w:hyperlink r:id="rId19">
        <w:r>
          <w:rPr>
            <w:color w:val="1E6F6D"/>
            <w:u w:val="single"/>
          </w:rPr>
          <w:t>Légifrance</w:t>
        </w:r>
      </w:hyperlink>
      <w:r>
        <w:rPr>
          <w:rFonts w:ascii="Arial" w:hAnsi="Arial" w:eastAsia="Arial" w:cs="Arial"/>
          <w:color w:val="66717D"/>
          <w:sz w:val="16"/>
          <w:lang w:val="fr-FR" w:eastAsia="fr-FR" w:bidi="fr-FR"/>
        </w:rPr>
        <w:t>. Interdiction des mentions de nature à induire en erreur sur l’accès, le contenu, les modalités, les sanctions, le financement ou l’habilitation à préparer ou évaluer une certification.</w:t>
      </w:r>
    </w:p>
    <w:p>
      <w:pPr>
        <w:pStyle w:val="ListBullet"/>
      </w:pPr>
      <w:r>
        <w:rPr>
          <w:rFonts w:ascii="Arial" w:hAnsi="Arial" w:eastAsia="Arial" w:cs="Arial"/>
          <w:b/>
          <w:color w:val="26313B"/>
          <w:sz w:val="16"/>
          <w:lang w:val="fr-FR" w:eastAsia="fr-FR" w:bidi="fr-FR"/>
        </w:rPr>
        <w:t xml:space="preserve">Référentiel pratique CNIL — </w:t>
      </w:r>
      <w:hyperlink r:id="rId20">
        <w:r>
          <w:rPr>
            <w:color w:val="1E6F6D"/>
            <w:u w:val="single"/>
          </w:rPr>
          <w:t>CNIL</w:t>
        </w:r>
      </w:hyperlink>
      <w:r>
        <w:rPr>
          <w:rFonts w:ascii="Arial" w:hAnsi="Arial" w:eastAsia="Arial" w:cs="Arial"/>
          <w:color w:val="66717D"/>
          <w:sz w:val="16"/>
          <w:lang w:val="fr-FR" w:eastAsia="fr-FR" w:bidi="fr-FR"/>
        </w:rPr>
        <w:t>. Définir une durée par finalité et obligation applicable ; aucune durée RNQ universelle.</w:t>
      </w:r>
    </w:p>
    <w:tbl>
      <w:tblPr>
        <w:tblW w:type="dxa" w:w="9922"/>
        <w:jc w:val="center"/>
        <w:tblLayout w:type="fixed"/>
        <w:tblLook w:firstColumn="1" w:firstRow="1" w:lastColumn="0" w:lastRow="0" w:noHBand="0" w:noVBand="1" w:val="04A0"/>
        <w:tblCaption w:val="Gouvernance documentaire"/>
        <w:tblDescription w:val="Responsabilités et dates de validation interne."/>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trame-manuel-qualite-qualiopi-responsable_validation-22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validation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validation interne"/>
                <w:tag w:val="fk-trame-manuel-qualite-qualiopi-date_validation_interne-22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validation interne</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 intern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interne"/>
                <w:tag w:val="fk-trame-manuel-qualite-qualiopi-prochaine_revue_interne-22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 interne</w:t>
                </w:r>
              </w:sdtContent>
            </w:sdt>
          </w:p>
          <w:p>
            <w:r>
              <w:rPr>
                <w:rFonts w:ascii="Arial" w:hAnsi="Arial" w:eastAsia="Arial" w:cs="Arial"/>
                <w:i/>
                <w:color w:val="66717D"/>
                <w:sz w:val="14"/>
                <w:lang w:val="fr-FR" w:eastAsia="fr-FR" w:bidi="fr-FR"/>
              </w:rPr>
              <w:t>Revoir aussi après évolution légale, contractuelle ou opérationnell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u document remplac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u document remplacé"/>
                <w:tag w:val="fk-trame-manuel-qualite-qualiopi-reference_document_remplace-22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u document remplacé</w:t>
                </w:r>
              </w:sdtContent>
            </w:sdt>
          </w:p>
          <w:p>
            <w:r>
              <w:rPr>
                <w:rFonts w:ascii="Arial" w:hAnsi="Arial" w:eastAsia="Arial" w:cs="Arial"/>
                <w:i/>
                <w:color w:val="66717D"/>
                <w:sz w:val="14"/>
                <w:lang w:val="fr-FR" w:eastAsia="fr-FR" w:bidi="fr-FR"/>
              </w:rPr>
              <w:t>Laisser vide lors de la première mise en service.</w:t>
            </w:r>
          </w:p>
        </w:tc>
      </w:tr>
    </w:tbl>
    <w:p>
      <w:pPr>
        <w:spacing w:after="0"/>
      </w:pPr>
    </w:p>
    <w:sectPr w:rsidR="00FC693F" w:rsidRPr="0006063C" w:rsidSect="00034616">
      <w:headerReference w:type="default" r:id="rId15"/>
      <w:footerReference w:type="default" r:id="rId16"/>
      <w:pgSz w:w="11906" w:h="16838"/>
      <w:pgMar w:top="879" w:right="992" w:bottom="879" w:left="992" w:header="369" w:footer="36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Manuel qualité</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Manuel qualité</w:t>
          </w:r>
        </w:p>
      </w:tc>
    </w:tr>
  </w:tbl>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Manuel qualité</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s://www.legifrance.gouv.fr/jorf/article_jo/JORFARTI000038565276" TargetMode="External"/><Relationship Id="rId18" Type="http://schemas.openxmlformats.org/officeDocument/2006/relationships/hyperlink" Target="https://travail-emploi.gouv.fr/sites/travail-emploi/files/2024-07/guide_qualiopi_0.pdf" TargetMode="External"/><Relationship Id="rId19" Type="http://schemas.openxmlformats.org/officeDocument/2006/relationships/hyperlink" Target="https://www.legifrance.gouv.fr/codes/article_lc/LEGIARTI000054336997" TargetMode="External"/><Relationship Id="rId20" Type="http://schemas.openxmlformats.org/officeDocument/2006/relationships/hyperlink" Target="https://www.cnil.fr/fr/passer-laction/les-durees-de-conservation-des-don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qualité par processus — trame Qualiopi</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